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5375" w14:textId="4B556DE2" w:rsidR="001F3431" w:rsidRDefault="001F3431" w:rsidP="001F3431">
      <w:pPr>
        <w:jc w:val="center"/>
        <w:rPr>
          <w:b/>
        </w:rPr>
      </w:pPr>
      <w:r>
        <w:rPr>
          <w:b/>
        </w:rPr>
        <w:t>SHB</w:t>
      </w:r>
      <w:r w:rsidR="007A5A4C">
        <w:rPr>
          <w:b/>
        </w:rPr>
        <w:t xml:space="preserve"> </w:t>
      </w:r>
      <w:r>
        <w:rPr>
          <w:b/>
        </w:rPr>
        <w:t>3</w:t>
      </w:r>
      <w:r w:rsidR="003E0B11">
        <w:rPr>
          <w:b/>
        </w:rPr>
        <w:t xml:space="preserve">64 </w:t>
      </w:r>
      <w:r>
        <w:rPr>
          <w:b/>
        </w:rPr>
        <w:t>RUH SAĞLIĞI VE</w:t>
      </w:r>
      <w:r w:rsidRPr="00E5590A">
        <w:rPr>
          <w:b/>
        </w:rPr>
        <w:t xml:space="preserve"> SOSYAL HİZMET</w:t>
      </w:r>
    </w:p>
    <w:p w14:paraId="6031A24B" w14:textId="35328F0E" w:rsidR="001F3431" w:rsidRPr="00E5590A" w:rsidRDefault="001F3431" w:rsidP="001F3431">
      <w:pPr>
        <w:jc w:val="center"/>
        <w:rPr>
          <w:b/>
        </w:rPr>
      </w:pPr>
      <w:r>
        <w:rPr>
          <w:b/>
        </w:rPr>
        <w:t>202</w:t>
      </w:r>
      <w:r w:rsidR="00CA512B">
        <w:rPr>
          <w:b/>
        </w:rPr>
        <w:t>4</w:t>
      </w:r>
      <w:r>
        <w:rPr>
          <w:b/>
        </w:rPr>
        <w:t>-202</w:t>
      </w:r>
      <w:r w:rsidR="00CA512B">
        <w:rPr>
          <w:b/>
        </w:rPr>
        <w:t>5</w:t>
      </w:r>
      <w:r w:rsidR="003E0B11">
        <w:rPr>
          <w:b/>
        </w:rPr>
        <w:t xml:space="preserve"> </w:t>
      </w:r>
      <w:r>
        <w:rPr>
          <w:b/>
        </w:rPr>
        <w:t xml:space="preserve">BAHAR DÖNEMİ </w:t>
      </w:r>
    </w:p>
    <w:p w14:paraId="6B2BFB93" w14:textId="77777777" w:rsidR="001F3431" w:rsidRPr="00E5590A" w:rsidRDefault="001F3431" w:rsidP="001F3431">
      <w:pPr>
        <w:jc w:val="center"/>
        <w:rPr>
          <w:b/>
        </w:rPr>
      </w:pPr>
      <w:r w:rsidRPr="00E5590A">
        <w:rPr>
          <w:b/>
        </w:rPr>
        <w:t>DERS İZLENCESİ</w:t>
      </w:r>
    </w:p>
    <w:p w14:paraId="115F1890" w14:textId="77777777" w:rsidR="001F3431" w:rsidRDefault="001F3431" w:rsidP="001F3431"/>
    <w:p w14:paraId="083DFDD8" w14:textId="77777777" w:rsidR="001F3431" w:rsidRDefault="001F3431" w:rsidP="001F3431">
      <w:pPr>
        <w:spacing w:after="0" w:line="240" w:lineRule="auto"/>
      </w:pPr>
      <w:r w:rsidRPr="00E5590A">
        <w:rPr>
          <w:b/>
        </w:rPr>
        <w:t>Sorumlu Öğretim Elemanı</w:t>
      </w:r>
      <w:r>
        <w:t xml:space="preserve">: </w:t>
      </w:r>
      <w:r w:rsidR="00CA512B">
        <w:t>Prof</w:t>
      </w:r>
      <w:r>
        <w:t xml:space="preserve">.Dr.Gonca POLAT </w:t>
      </w:r>
    </w:p>
    <w:p w14:paraId="4D3FFD6B" w14:textId="77777777" w:rsidR="001F3431" w:rsidRDefault="001F3431" w:rsidP="001F3431">
      <w:pPr>
        <w:spacing w:after="0" w:line="240" w:lineRule="auto"/>
      </w:pPr>
      <w:hyperlink r:id="rId8" w:history="1">
        <w:r w:rsidRPr="00AC132B">
          <w:rPr>
            <w:rStyle w:val="Kpr"/>
          </w:rPr>
          <w:t>goncapolat@ankara.edu.tr</w:t>
        </w:r>
      </w:hyperlink>
      <w:r>
        <w:t xml:space="preserve"> </w:t>
      </w:r>
    </w:p>
    <w:p w14:paraId="2AE9C352" w14:textId="77777777" w:rsidR="001F3431" w:rsidRDefault="001F3431" w:rsidP="001F3431">
      <w:pPr>
        <w:spacing w:after="0" w:line="240" w:lineRule="auto"/>
      </w:pPr>
    </w:p>
    <w:p w14:paraId="64F6E546" w14:textId="77777777" w:rsidR="001F3431" w:rsidRPr="00B14C3C" w:rsidRDefault="001F3431" w:rsidP="001F3431">
      <w:pPr>
        <w:shd w:val="clear" w:color="auto" w:fill="FFFFFF"/>
        <w:spacing w:after="0" w:line="240" w:lineRule="auto"/>
        <w:outlineLvl w:val="2"/>
        <w:rPr>
          <w:color w:val="0563C1" w:themeColor="hyperlink"/>
          <w:u w:val="single"/>
        </w:rPr>
      </w:pPr>
    </w:p>
    <w:p w14:paraId="6EC68904" w14:textId="77777777" w:rsidR="001F3431" w:rsidRDefault="001F3431" w:rsidP="001F3431">
      <w:pPr>
        <w:spacing w:after="0" w:line="240" w:lineRule="auto"/>
      </w:pPr>
      <w:r>
        <w:rPr>
          <w:b/>
        </w:rPr>
        <w:t xml:space="preserve"> Ders Günü/Saati: Salı, </w:t>
      </w:r>
      <w:r w:rsidR="00B346F5">
        <w:rPr>
          <w:b/>
        </w:rPr>
        <w:t xml:space="preserve">13:30-16:30 </w:t>
      </w:r>
    </w:p>
    <w:p w14:paraId="51834F72" w14:textId="77777777" w:rsidR="001F3431" w:rsidRDefault="001F3431" w:rsidP="001F3431">
      <w:pPr>
        <w:spacing w:after="0" w:line="240" w:lineRule="auto"/>
      </w:pPr>
      <w:r>
        <w:t xml:space="preserve">          </w:t>
      </w:r>
    </w:p>
    <w:p w14:paraId="358B9EF5" w14:textId="77777777" w:rsidR="001F3431" w:rsidRDefault="001F3431" w:rsidP="001F3431"/>
    <w:p w14:paraId="485DEEFA" w14:textId="77777777" w:rsidR="001F3431" w:rsidRPr="004A02A3" w:rsidRDefault="001F3431" w:rsidP="001F3431">
      <w:pPr>
        <w:rPr>
          <w:b/>
        </w:rPr>
      </w:pPr>
      <w:r w:rsidRPr="004A02A3">
        <w:rPr>
          <w:b/>
        </w:rPr>
        <w:t>Dersin Amacı ve Kapsamı</w:t>
      </w:r>
    </w:p>
    <w:p w14:paraId="56A5BBB8" w14:textId="0BBF2894" w:rsidR="001F3431" w:rsidRDefault="001F3431" w:rsidP="001F3431">
      <w:pPr>
        <w:jc w:val="both"/>
      </w:pPr>
      <w:r>
        <w:t xml:space="preserve">Bu derste, ruh sağlığına ilişkin sosyal hizmet perspektifinin kazandırılması amaçlanmaktadır. Ruh sağlığının tanımı, kapsamı, güncel tartışmalar, psikiyatrik sosyal hizmet alanında gerekli olan temel psikopatoloji bilgisi (çocuk ve yetişkin ruhsal bozuklukları), psikiyatrik sosyal hizmetin tarihçesi, kapsamı ve işlevleri etraflıca incelenecektir. Derste aynı zamanda ruh sağlığı alanında damgalama, ayrımcılık konuları ele alınacak ve bu sorunu çözmeye yönelik öğrencilerin donanımları geliştirilecektir. Bunun yanı sıra pek çok alanda sosyal hizmet uzmanlarının karşılaştığı travma, ikincil travma ve özebakım gibi konular da ele alınacaktır. Ders hizmet </w:t>
      </w:r>
      <w:r w:rsidR="00BD19D3">
        <w:t>alanların</w:t>
      </w:r>
      <w:r>
        <w:t xml:space="preserve"> katılımını gözeten bir yapıdadır ve ders kapsamında öğrencilerin hizmet </w:t>
      </w:r>
      <w:r w:rsidR="00BD19D3">
        <w:t>alanlardan</w:t>
      </w:r>
      <w:r>
        <w:t xml:space="preserve"> edinecekleri bilgi ve değerler dersin temel yapıtaşlarındandır. </w:t>
      </w:r>
    </w:p>
    <w:p w14:paraId="2F1F65F3" w14:textId="64190862" w:rsidR="001F3431" w:rsidRPr="004A02A3" w:rsidRDefault="001F3431" w:rsidP="001F3431">
      <w:r>
        <w:t>Ders</w:t>
      </w:r>
      <w:r w:rsidRPr="004A02A3">
        <w:t xml:space="preserve">in sonunda öğrenciler: </w:t>
      </w:r>
      <w:r w:rsidRPr="004A02A3">
        <w:br/>
        <w:t>1) Psikiyatrik sosyal hizmeti kavramsal olarak açıklar </w:t>
      </w:r>
      <w:r w:rsidRPr="004A02A3">
        <w:br/>
        <w:t xml:space="preserve">2) </w:t>
      </w:r>
      <w:r w:rsidR="00EB75CD" w:rsidRPr="004A02A3">
        <w:t>Psikiyatrik</w:t>
      </w:r>
      <w:r w:rsidRPr="004A02A3">
        <w:t xml:space="preserve"> sosyal hizmetin tarihçesi hakkında bilgi sahibi olur </w:t>
      </w:r>
      <w:r w:rsidRPr="004A02A3">
        <w:br/>
        <w:t xml:space="preserve">3) Psikiyatrik hastalıkların psiko-sosyal boyutunu kavrar </w:t>
      </w:r>
      <w:r w:rsidRPr="004A02A3">
        <w:br/>
        <w:t xml:space="preserve">4) Psikiyatrik hastalara ve ailelerine yönelik sosyal hizmet müdahalesini öğrenir. </w:t>
      </w:r>
      <w:r w:rsidRPr="004A02A3">
        <w:br/>
        <w:t>5) Psikiyatride sosyal hizmet uzmanının rol ve işlevlerini öğrenir.</w:t>
      </w:r>
    </w:p>
    <w:p w14:paraId="6296E887" w14:textId="77777777" w:rsidR="001F3431" w:rsidRDefault="001F3431" w:rsidP="001F3431"/>
    <w:p w14:paraId="5263674C" w14:textId="77777777" w:rsidR="001F3431" w:rsidRPr="00862BEF" w:rsidRDefault="001F3431" w:rsidP="001F3431">
      <w:pPr>
        <w:rPr>
          <w:b/>
        </w:rPr>
      </w:pPr>
      <w:r w:rsidRPr="00862BEF">
        <w:rPr>
          <w:b/>
        </w:rPr>
        <w:t>DERS İÇİ VE DERS DIŞI GÖREVLER:</w:t>
      </w:r>
    </w:p>
    <w:p w14:paraId="4A7EA9CC" w14:textId="77777777" w:rsidR="00CA512B" w:rsidRPr="00CA512B" w:rsidRDefault="001F3431" w:rsidP="001F3431">
      <w:pPr>
        <w:rPr>
          <w:b/>
          <w:bCs/>
        </w:rPr>
      </w:pPr>
      <w:r>
        <w:t xml:space="preserve">Öğrencilerden </w:t>
      </w:r>
      <w:r w:rsidRPr="00506201">
        <w:rPr>
          <w:b/>
        </w:rPr>
        <w:t>derse devam etmeleri</w:t>
      </w:r>
      <w:r>
        <w:t xml:space="preserve"> ve derse </w:t>
      </w:r>
      <w:r w:rsidRPr="004A02A3">
        <w:rPr>
          <w:b/>
        </w:rPr>
        <w:t>katkı</w:t>
      </w:r>
      <w:r>
        <w:t xml:space="preserve"> sağlamaları beklenmektedir. </w:t>
      </w:r>
      <w:r w:rsidR="00CA512B" w:rsidRPr="00CA512B">
        <w:rPr>
          <w:b/>
          <w:bCs/>
        </w:rPr>
        <w:t xml:space="preserve">Devamsızlık hakkını doldurmuş öğrenciler, final sınavına girme haklarını kaybedeceklerdir. </w:t>
      </w:r>
    </w:p>
    <w:p w14:paraId="7844D31E" w14:textId="104C4F6F" w:rsidR="001F3431" w:rsidRDefault="00AE1046" w:rsidP="001F3431">
      <w:r>
        <w:t>Derste sorumlu olunan okumalar anahatta belirtilmiştir.</w:t>
      </w:r>
      <w:r w:rsidR="001F3431">
        <w:t xml:space="preserve"> Öğrencilerin, dersi ders sırasında öğrenmesi ve okuma parçalarını okuyarak </w:t>
      </w:r>
      <w:r w:rsidR="003E0B11">
        <w:t xml:space="preserve">ya videoları izleyerek </w:t>
      </w:r>
      <w:r w:rsidR="001F3431">
        <w:t xml:space="preserve">derse gelmeleri beklenmektedir. </w:t>
      </w:r>
    </w:p>
    <w:p w14:paraId="03642834" w14:textId="77777777" w:rsidR="00AE1046" w:rsidRDefault="00AE1046" w:rsidP="001F3431">
      <w:r>
        <w:t xml:space="preserve">Ders ile ilgili izleme ve okuma ödevlerinin kontrolü ders içerisinde quiz/sözlü sınavlar aracılığıyla yapılacaktır.  </w:t>
      </w:r>
    </w:p>
    <w:p w14:paraId="34670192" w14:textId="77777777" w:rsidR="00CA512B" w:rsidRDefault="0072579D" w:rsidP="001F3431">
      <w:r>
        <w:t xml:space="preserve">Dersin sunularına açık ders malzemeleri platformundan erişilebilir. </w:t>
      </w:r>
    </w:p>
    <w:p w14:paraId="2D8FBE89" w14:textId="77777777" w:rsidR="00B346F5" w:rsidRDefault="00B346F5" w:rsidP="001F3431"/>
    <w:p w14:paraId="7E8D5BB1" w14:textId="77777777" w:rsidR="001F3431" w:rsidRPr="00F16E41" w:rsidRDefault="001F3431" w:rsidP="001F3431">
      <w:pPr>
        <w:rPr>
          <w:b/>
        </w:rPr>
      </w:pPr>
      <w:r w:rsidRPr="00FE2937">
        <w:rPr>
          <w:b/>
          <w:sz w:val="20"/>
          <w:szCs w:val="20"/>
        </w:rPr>
        <w:lastRenderedPageBreak/>
        <w:t xml:space="preserve">  </w:t>
      </w:r>
      <w:r w:rsidRPr="00F16E41">
        <w:rPr>
          <w:b/>
        </w:rPr>
        <w:t xml:space="preserve">HAFTALIK DERS PLANI </w:t>
      </w:r>
    </w:p>
    <w:p w14:paraId="100391E9" w14:textId="77777777" w:rsidR="002B7C1A" w:rsidRDefault="001F3431" w:rsidP="00A806D0">
      <w:pPr>
        <w:pStyle w:val="ListeParagraf"/>
        <w:numPr>
          <w:ilvl w:val="0"/>
          <w:numId w:val="1"/>
        </w:numPr>
        <w:rPr>
          <w:b/>
        </w:rPr>
      </w:pPr>
      <w:r w:rsidRPr="00B951D2">
        <w:rPr>
          <w:b/>
        </w:rPr>
        <w:t>GİRİŞ-DERSİN TANITIMI</w:t>
      </w:r>
    </w:p>
    <w:p w14:paraId="74014DD1" w14:textId="77777777" w:rsidR="00A806D0" w:rsidRPr="00A806D0" w:rsidRDefault="00A806D0" w:rsidP="00A806D0">
      <w:pPr>
        <w:pStyle w:val="ListeParagraf"/>
        <w:rPr>
          <w:b/>
        </w:rPr>
      </w:pPr>
    </w:p>
    <w:p w14:paraId="71133146" w14:textId="77777777" w:rsidR="001F3431" w:rsidRPr="008E784F" w:rsidRDefault="001F3431" w:rsidP="001F3431">
      <w:pPr>
        <w:pStyle w:val="ListeParagraf"/>
        <w:numPr>
          <w:ilvl w:val="0"/>
          <w:numId w:val="1"/>
        </w:numPr>
      </w:pPr>
      <w:r w:rsidRPr="008E784F">
        <w:rPr>
          <w:b/>
        </w:rPr>
        <w:t xml:space="preserve">RUH SAĞLIĞI KAVRAMI, </w:t>
      </w:r>
      <w:r w:rsidR="00961072">
        <w:rPr>
          <w:b/>
        </w:rPr>
        <w:t>SAĞLAMCILIK,</w:t>
      </w:r>
      <w:r w:rsidR="00961072" w:rsidRPr="008E784F">
        <w:rPr>
          <w:b/>
        </w:rPr>
        <w:t xml:space="preserve"> </w:t>
      </w:r>
      <w:r w:rsidRPr="008E784F">
        <w:rPr>
          <w:b/>
        </w:rPr>
        <w:t>PSİKOPATOLOJİ, RUHSAL HASTALIĞ</w:t>
      </w:r>
      <w:r w:rsidR="00BE6522">
        <w:rPr>
          <w:b/>
        </w:rPr>
        <w:t xml:space="preserve">A TARİHSEL VE </w:t>
      </w:r>
      <w:r w:rsidRPr="008E784F">
        <w:rPr>
          <w:b/>
        </w:rPr>
        <w:t xml:space="preserve"> KÜLTÜREL </w:t>
      </w:r>
      <w:r w:rsidR="00BE6522">
        <w:rPr>
          <w:b/>
        </w:rPr>
        <w:t>BAKIŞ</w:t>
      </w:r>
    </w:p>
    <w:p w14:paraId="08564F48" w14:textId="77777777" w:rsidR="001F3431" w:rsidRDefault="00BE6522" w:rsidP="001F3431">
      <w:pPr>
        <w:pStyle w:val="ListeParagraf"/>
      </w:pPr>
      <w:r>
        <w:t>KAYNAKLAR:</w:t>
      </w:r>
      <w:r w:rsidR="001F3431">
        <w:t xml:space="preserve"> Özdemir, U. Psikiyatrik Sosyal Hizmet Kitabı ss. 10-33. </w:t>
      </w:r>
    </w:p>
    <w:p w14:paraId="722C3294" w14:textId="77777777" w:rsidR="002A0CE4" w:rsidRDefault="002A0CE4" w:rsidP="002A0CE4">
      <w:pPr>
        <w:pStyle w:val="ListeParagraf"/>
      </w:pPr>
    </w:p>
    <w:p w14:paraId="249D452A" w14:textId="77777777" w:rsidR="002A0CE4" w:rsidRDefault="00BE6522" w:rsidP="002A0CE4">
      <w:pPr>
        <w:pStyle w:val="ListeParagraf"/>
      </w:pPr>
      <w:r>
        <w:t xml:space="preserve">İZLEME ÖDEVİ: </w:t>
      </w:r>
      <w:r w:rsidR="002A0CE4">
        <w:t xml:space="preserve">Merhaba Spektrum ile Sohbetler I- Solfasol Youtube Kanalı. Nöroçeşitlilik, Sağlamcılık ve İçselleştirilmiş Sağlamcılık </w:t>
      </w:r>
    </w:p>
    <w:p w14:paraId="4073173A" w14:textId="77777777" w:rsidR="002A0CE4" w:rsidRDefault="002A0CE4" w:rsidP="002A0CE4">
      <w:pPr>
        <w:pStyle w:val="ListeParagraf"/>
      </w:pPr>
      <w:hyperlink r:id="rId9" w:history="1">
        <w:r w:rsidRPr="00360A4B">
          <w:rPr>
            <w:rStyle w:val="Kpr"/>
          </w:rPr>
          <w:t>https://www.youtube.com/watch?v=1nMTSx0K90Y&amp;t=1248s</w:t>
        </w:r>
      </w:hyperlink>
      <w:r>
        <w:t xml:space="preserve"> </w:t>
      </w:r>
    </w:p>
    <w:p w14:paraId="1A4EE40A" w14:textId="77777777" w:rsidR="002A0CE4" w:rsidRDefault="002A0CE4" w:rsidP="002A0CE4">
      <w:pPr>
        <w:pStyle w:val="ListeParagraf"/>
      </w:pPr>
    </w:p>
    <w:p w14:paraId="5F8F108C" w14:textId="77777777" w:rsidR="002A0CE4" w:rsidRDefault="00BE6522" w:rsidP="00B951D2">
      <w:pPr>
        <w:pStyle w:val="ListeParagraf"/>
      </w:pPr>
      <w:r>
        <w:t xml:space="preserve">OKUMA ÖDEVİ: </w:t>
      </w:r>
      <w:hyperlink r:id="rId10" w:history="1">
        <w:r w:rsidRPr="00360A4B">
          <w:rPr>
            <w:rStyle w:val="Kpr"/>
          </w:rPr>
          <w:t>https://merhabaspektrum.com/bana-saglamci-olmadigini-soylemek-yerine-bunlari-yapmaya-basla-ceviri/</w:t>
        </w:r>
      </w:hyperlink>
      <w:r w:rsidR="00F019E0">
        <w:t xml:space="preserve"> </w:t>
      </w:r>
    </w:p>
    <w:p w14:paraId="0E7ABE8D" w14:textId="77777777" w:rsidR="00D46FD4" w:rsidRPr="00BE6522" w:rsidRDefault="00D46FD4" w:rsidP="001F3431">
      <w:pPr>
        <w:pStyle w:val="ListeParagraf"/>
        <w:rPr>
          <w:b/>
        </w:rPr>
      </w:pPr>
    </w:p>
    <w:p w14:paraId="15ECEC16" w14:textId="77777777" w:rsidR="00D46FD4" w:rsidRPr="00BE6522" w:rsidRDefault="002A0CE4" w:rsidP="002A0CE4">
      <w:pPr>
        <w:pStyle w:val="ListeParagraf"/>
        <w:numPr>
          <w:ilvl w:val="0"/>
          <w:numId w:val="1"/>
        </w:numPr>
        <w:rPr>
          <w:b/>
        </w:rPr>
      </w:pPr>
      <w:r w:rsidRPr="00BE6522">
        <w:rPr>
          <w:b/>
        </w:rPr>
        <w:t>PSİKİYATRİK SOSYAL HİZMETE GİRİŞ</w:t>
      </w:r>
      <w:r w:rsidR="00BE6522">
        <w:rPr>
          <w:b/>
        </w:rPr>
        <w:t>:</w:t>
      </w:r>
      <w:r w:rsidRPr="00BE6522">
        <w:rPr>
          <w:b/>
        </w:rPr>
        <w:t xml:space="preserve"> </w:t>
      </w:r>
      <w:r w:rsidR="00D46FD4" w:rsidRPr="00BE6522">
        <w:rPr>
          <w:b/>
        </w:rPr>
        <w:t>KAPSAMI, UZMAN</w:t>
      </w:r>
      <w:r w:rsidR="00BE6522">
        <w:rPr>
          <w:b/>
        </w:rPr>
        <w:t>IN</w:t>
      </w:r>
      <w:r w:rsidR="00D46FD4" w:rsidRPr="00BE6522">
        <w:rPr>
          <w:b/>
        </w:rPr>
        <w:t xml:space="preserve"> ROL VE SORUMLULUKLARI </w:t>
      </w:r>
    </w:p>
    <w:p w14:paraId="3D29B8B2" w14:textId="77777777" w:rsidR="00D46FD4" w:rsidRDefault="00BE6522" w:rsidP="00BE6522">
      <w:pPr>
        <w:pStyle w:val="ListeParagraf"/>
      </w:pPr>
      <w:r>
        <w:t xml:space="preserve">Oral, M. Tuncay, T. Ruh Sağlığı Alanında Sosyal Hizmet Uzmanlarının Rol ve Sorumlulukları. Toplum ve Sosyal Hizmet Dergisi. 23(2), Ekim 2012. </w:t>
      </w:r>
    </w:p>
    <w:p w14:paraId="049F610E" w14:textId="77777777" w:rsidR="00BE6522" w:rsidRDefault="00BE6522" w:rsidP="00BE6522">
      <w:pPr>
        <w:pStyle w:val="ListeParagraf"/>
      </w:pPr>
    </w:p>
    <w:p w14:paraId="715B0823" w14:textId="77777777" w:rsidR="00DE47FF" w:rsidRDefault="00DE47FF" w:rsidP="001F3431">
      <w:pPr>
        <w:pStyle w:val="ListeParagraf"/>
      </w:pPr>
    </w:p>
    <w:p w14:paraId="4C540D71" w14:textId="77777777" w:rsidR="00DE47FF" w:rsidRPr="00BE6522" w:rsidRDefault="00DE47FF" w:rsidP="00DE47FF">
      <w:pPr>
        <w:pStyle w:val="ListeParagraf"/>
        <w:numPr>
          <w:ilvl w:val="0"/>
          <w:numId w:val="1"/>
        </w:numPr>
        <w:rPr>
          <w:b/>
        </w:rPr>
      </w:pPr>
      <w:r w:rsidRPr="00BE6522">
        <w:rPr>
          <w:b/>
        </w:rPr>
        <w:t>NÖROÇEŞİTLİLİK</w:t>
      </w:r>
      <w:r w:rsidR="00BE6522">
        <w:rPr>
          <w:b/>
        </w:rPr>
        <w:t>:</w:t>
      </w:r>
      <w:r w:rsidRPr="00BE6522">
        <w:rPr>
          <w:b/>
        </w:rPr>
        <w:t xml:space="preserve"> Otizm, DEHB</w:t>
      </w:r>
      <w:r w:rsidR="002A0CE4" w:rsidRPr="00BE6522">
        <w:rPr>
          <w:b/>
        </w:rPr>
        <w:t>, OKB</w:t>
      </w:r>
    </w:p>
    <w:p w14:paraId="4F948317" w14:textId="77777777" w:rsidR="001F3431" w:rsidRDefault="001F3431" w:rsidP="00DE47FF">
      <w:pPr>
        <w:pStyle w:val="ListeParagraf"/>
      </w:pPr>
      <w:r>
        <w:t xml:space="preserve">Öztürk, O. Ruh Sağlığı ve Bozuklukları Kitabı. </w:t>
      </w:r>
    </w:p>
    <w:p w14:paraId="0F75D76F" w14:textId="77777777" w:rsidR="0072579D" w:rsidRDefault="0072579D" w:rsidP="00DE47FF">
      <w:pPr>
        <w:pStyle w:val="ListeParagraf"/>
      </w:pPr>
      <w:r>
        <w:t xml:space="preserve">Nöroçeşitlilik 101 </w:t>
      </w:r>
      <w:hyperlink r:id="rId11" w:history="1">
        <w:r w:rsidRPr="00936797">
          <w:rPr>
            <w:rStyle w:val="Kpr"/>
          </w:rPr>
          <w:t>https://www.youtube.com/watch?v=w5d7J1EYohc</w:t>
        </w:r>
      </w:hyperlink>
      <w:r>
        <w:t xml:space="preserve"> derste izlenecek. </w:t>
      </w:r>
    </w:p>
    <w:p w14:paraId="36D67B24" w14:textId="77777777" w:rsidR="007077B9" w:rsidRDefault="007077B9" w:rsidP="001F3431">
      <w:pPr>
        <w:pStyle w:val="ListeParagraf"/>
      </w:pPr>
    </w:p>
    <w:p w14:paraId="5D3EE84C" w14:textId="77777777" w:rsidR="0089049A" w:rsidRDefault="00180DC6" w:rsidP="001F3431">
      <w:pPr>
        <w:pStyle w:val="ListeParagraf"/>
      </w:pPr>
      <w:r>
        <w:t xml:space="preserve">Okuma: </w:t>
      </w:r>
      <w:hyperlink r:id="rId12" w:history="1">
        <w:r w:rsidRPr="00360A4B">
          <w:rPr>
            <w:rStyle w:val="Kpr"/>
          </w:rPr>
          <w:t>https://otizmtv.com/norocesitliligin-sekiz-prensibi/</w:t>
        </w:r>
      </w:hyperlink>
      <w:r>
        <w:t xml:space="preserve"> </w:t>
      </w:r>
    </w:p>
    <w:p w14:paraId="51628BBE" w14:textId="77777777" w:rsidR="007077B9" w:rsidRDefault="007077B9" w:rsidP="001F3431">
      <w:pPr>
        <w:pStyle w:val="ListeParagraf"/>
      </w:pPr>
    </w:p>
    <w:p w14:paraId="4C97D396" w14:textId="77777777" w:rsidR="00BE6522" w:rsidRDefault="00BE6522" w:rsidP="001F3431">
      <w:pPr>
        <w:pStyle w:val="ListeParagraf"/>
      </w:pPr>
      <w:r>
        <w:t xml:space="preserve">İzleme Ödevi: </w:t>
      </w:r>
    </w:p>
    <w:p w14:paraId="779CF9FB" w14:textId="77777777" w:rsidR="0089049A" w:rsidRDefault="0089049A" w:rsidP="001F3431">
      <w:pPr>
        <w:pStyle w:val="ListeParagraf"/>
      </w:pPr>
      <w:r>
        <w:t xml:space="preserve">DEHB </w:t>
      </w:r>
      <w:hyperlink r:id="rId13" w:history="1">
        <w:r w:rsidRPr="00360A4B">
          <w:rPr>
            <w:rStyle w:val="Kpr"/>
          </w:rPr>
          <w:t>https://www.youtube.com/watch?v=R-g9oVXpB74</w:t>
        </w:r>
      </w:hyperlink>
      <w:r>
        <w:t xml:space="preserve"> </w:t>
      </w:r>
    </w:p>
    <w:p w14:paraId="5C2EFFE1" w14:textId="77777777" w:rsidR="0089049A" w:rsidRDefault="0089049A" w:rsidP="001F3431">
      <w:pPr>
        <w:pStyle w:val="ListeParagraf"/>
      </w:pPr>
      <w:r>
        <w:t xml:space="preserve">DEHB ile Bir Günün Öyküsü: </w:t>
      </w:r>
      <w:hyperlink r:id="rId14" w:history="1">
        <w:r w:rsidRPr="00360A4B">
          <w:rPr>
            <w:rStyle w:val="Kpr"/>
          </w:rPr>
          <w:t>https://www.youtube.com/watch?v=CrCsNuaS_9E</w:t>
        </w:r>
      </w:hyperlink>
      <w:r>
        <w:t xml:space="preserve"> </w:t>
      </w:r>
    </w:p>
    <w:p w14:paraId="121B3195" w14:textId="77777777" w:rsidR="0089049A" w:rsidRDefault="00DE47FF" w:rsidP="001F3431">
      <w:pPr>
        <w:pStyle w:val="ListeParagraf"/>
      </w:pPr>
      <w:r>
        <w:t>Merhaba Spektrum ile Sohbetler I- Solfasol Youtube Kanalı.</w:t>
      </w:r>
    </w:p>
    <w:p w14:paraId="3849E89C" w14:textId="77777777" w:rsidR="00DE47FF" w:rsidRDefault="00CC19A4" w:rsidP="001F3431">
      <w:pPr>
        <w:pStyle w:val="ListeParagraf"/>
      </w:pPr>
      <w:hyperlink r:id="rId15" w:history="1">
        <w:r w:rsidRPr="00360A4B">
          <w:rPr>
            <w:rStyle w:val="Kpr"/>
          </w:rPr>
          <w:t>https://www.youtube.com/watch?v=1nMTSx0K90Y&amp;t=1248s</w:t>
        </w:r>
      </w:hyperlink>
      <w:r>
        <w:t xml:space="preserve"> </w:t>
      </w:r>
    </w:p>
    <w:p w14:paraId="066D8D74" w14:textId="77777777" w:rsidR="002A0CE4" w:rsidRDefault="002A0CE4" w:rsidP="001F3431">
      <w:pPr>
        <w:pStyle w:val="ListeParagraf"/>
      </w:pPr>
    </w:p>
    <w:p w14:paraId="33D85A62" w14:textId="102CC17B" w:rsidR="001F3431" w:rsidRPr="00BE6522" w:rsidRDefault="008C6614" w:rsidP="001F3431">
      <w:pPr>
        <w:pStyle w:val="ListeParagraf"/>
        <w:numPr>
          <w:ilvl w:val="0"/>
          <w:numId w:val="1"/>
        </w:numPr>
        <w:rPr>
          <w:b/>
        </w:rPr>
      </w:pPr>
      <w:r>
        <w:rPr>
          <w:b/>
        </w:rPr>
        <w:t>KRONİK R</w:t>
      </w:r>
      <w:r w:rsidR="00BE6522" w:rsidRPr="00BE6522">
        <w:rPr>
          <w:b/>
        </w:rPr>
        <w:t xml:space="preserve">UHSAL </w:t>
      </w:r>
      <w:r>
        <w:rPr>
          <w:b/>
        </w:rPr>
        <w:t>BOZUKLUKLAR</w:t>
      </w:r>
      <w:r w:rsidR="00BE6522" w:rsidRPr="00BE6522">
        <w:rPr>
          <w:b/>
        </w:rPr>
        <w:t xml:space="preserve">: Şizofreni, Bipolar </w:t>
      </w:r>
      <w:r w:rsidR="00854720">
        <w:rPr>
          <w:b/>
        </w:rPr>
        <w:t xml:space="preserve">Bozukluk </w:t>
      </w:r>
    </w:p>
    <w:p w14:paraId="0E1020C5" w14:textId="77777777" w:rsidR="001F3431" w:rsidRDefault="001F3431" w:rsidP="001F3431">
      <w:pPr>
        <w:pStyle w:val="ListeParagraf"/>
      </w:pPr>
      <w:r w:rsidRPr="00C57231">
        <w:t xml:space="preserve"> </w:t>
      </w:r>
      <w:r>
        <w:t xml:space="preserve">Öztürk, O. Ruh Sağlığı ve Bozuklukları Kitabı. </w:t>
      </w:r>
    </w:p>
    <w:p w14:paraId="1BC5DDC4" w14:textId="77777777" w:rsidR="00D46FD4" w:rsidRDefault="001F3431" w:rsidP="00D46FD4">
      <w:pPr>
        <w:pStyle w:val="ListeParagraf"/>
      </w:pPr>
      <w:r>
        <w:t>Video: Eyln Sacks-  Bir Ruhsal Hastalık Hikayesi.</w:t>
      </w:r>
    </w:p>
    <w:p w14:paraId="10D96486" w14:textId="77777777" w:rsidR="002A0CE4" w:rsidRDefault="00BE6522" w:rsidP="00D46FD4">
      <w:pPr>
        <w:pStyle w:val="ListeParagraf"/>
      </w:pPr>
      <w:r>
        <w:t xml:space="preserve">Bipolar Yaşam Derneği, Anlat ki Bilinsin </w:t>
      </w:r>
      <w:hyperlink r:id="rId16" w:history="1">
        <w:r w:rsidRPr="00360A4B">
          <w:rPr>
            <w:rStyle w:val="Kpr"/>
          </w:rPr>
          <w:t>https://www.youtube.com/watch?v=6am0BWUYSt0&amp;t=50s</w:t>
        </w:r>
      </w:hyperlink>
      <w:r>
        <w:t xml:space="preserve"> </w:t>
      </w:r>
    </w:p>
    <w:p w14:paraId="7EF2249E" w14:textId="77777777" w:rsidR="00BE6522" w:rsidRDefault="00BE6522" w:rsidP="00D46FD4">
      <w:pPr>
        <w:pStyle w:val="ListeParagraf"/>
      </w:pPr>
    </w:p>
    <w:p w14:paraId="2A73CD97" w14:textId="77777777" w:rsidR="00BE6522" w:rsidRPr="00961072" w:rsidRDefault="00FD1220" w:rsidP="00BE6522">
      <w:pPr>
        <w:pStyle w:val="ListeParagraf"/>
        <w:numPr>
          <w:ilvl w:val="0"/>
          <w:numId w:val="1"/>
        </w:numPr>
        <w:rPr>
          <w:b/>
        </w:rPr>
      </w:pPr>
      <w:r w:rsidRPr="00961072">
        <w:rPr>
          <w:b/>
        </w:rPr>
        <w:t>DUYGUDURUM BOZUKLUKLARI:</w:t>
      </w:r>
      <w:r w:rsidR="00BE6522" w:rsidRPr="00961072">
        <w:rPr>
          <w:b/>
        </w:rPr>
        <w:t xml:space="preserve"> Depresyon ve Anksiyete </w:t>
      </w:r>
    </w:p>
    <w:p w14:paraId="37A2EE00" w14:textId="77777777" w:rsidR="00FD1220" w:rsidRDefault="00FD1220" w:rsidP="00FD1220">
      <w:pPr>
        <w:pStyle w:val="ListeParagraf"/>
      </w:pPr>
      <w:r>
        <w:t xml:space="preserve">Öztürk, O. Ruh Sağlığı ve Bozuklukları Kitabı. </w:t>
      </w:r>
    </w:p>
    <w:p w14:paraId="00914F2B" w14:textId="77777777" w:rsidR="00FD1220" w:rsidRDefault="00FD1220" w:rsidP="00FD1220">
      <w:pPr>
        <w:pStyle w:val="ListeParagraf"/>
      </w:pPr>
    </w:p>
    <w:p w14:paraId="6196DDF1" w14:textId="77777777" w:rsidR="00FD1220" w:rsidRDefault="00FD1220" w:rsidP="00FD1220">
      <w:pPr>
        <w:pStyle w:val="ListeParagraf"/>
      </w:pPr>
      <w:r>
        <w:t xml:space="preserve">MAKALE: </w:t>
      </w:r>
      <w:hyperlink r:id="rId17" w:history="1">
        <w:r w:rsidRPr="00360A4B">
          <w:rPr>
            <w:rStyle w:val="Kpr"/>
          </w:rPr>
          <w:t>https://jag.journalagent.com/sislietfaltip/pdfs/SETB-14622-REVIEW_ARTICLE-KARAMUSTAFALIOGLU.pdf</w:t>
        </w:r>
      </w:hyperlink>
      <w:r>
        <w:t xml:space="preserve"> </w:t>
      </w:r>
    </w:p>
    <w:p w14:paraId="73CD3EAA" w14:textId="77777777" w:rsidR="00BE6522" w:rsidRDefault="00BE6522" w:rsidP="00BE6522">
      <w:pPr>
        <w:pStyle w:val="ListeParagraf"/>
      </w:pPr>
    </w:p>
    <w:p w14:paraId="248FAB42" w14:textId="77777777" w:rsidR="003E0B11" w:rsidRDefault="003E0B11" w:rsidP="00BE6522">
      <w:pPr>
        <w:pStyle w:val="ListeParagraf"/>
      </w:pPr>
    </w:p>
    <w:p w14:paraId="23E9FC71" w14:textId="77777777" w:rsidR="00FD1220" w:rsidRPr="00961072" w:rsidRDefault="001F3431" w:rsidP="00FD1220">
      <w:pPr>
        <w:pStyle w:val="ListeParagraf"/>
        <w:numPr>
          <w:ilvl w:val="0"/>
          <w:numId w:val="1"/>
        </w:numPr>
        <w:rPr>
          <w:b/>
        </w:rPr>
      </w:pPr>
      <w:r w:rsidRPr="00961072">
        <w:rPr>
          <w:b/>
        </w:rPr>
        <w:lastRenderedPageBreak/>
        <w:t>RUH SAĞLIĞINDA İNSAN HAKLARI</w:t>
      </w:r>
      <w:r w:rsidR="00961072" w:rsidRPr="00961072">
        <w:rPr>
          <w:b/>
        </w:rPr>
        <w:t>:</w:t>
      </w:r>
      <w:r w:rsidR="00AA6F9A">
        <w:rPr>
          <w:b/>
        </w:rPr>
        <w:t xml:space="preserve"> </w:t>
      </w:r>
      <w:r w:rsidR="00961072" w:rsidRPr="00961072">
        <w:rPr>
          <w:b/>
        </w:rPr>
        <w:t xml:space="preserve">SOSYAL HİZMET İÇİN SAVUNUCULUK ALANLARI </w:t>
      </w:r>
    </w:p>
    <w:p w14:paraId="6286381E" w14:textId="77777777" w:rsidR="001F3431" w:rsidRDefault="00FD1220" w:rsidP="001F3431">
      <w:pPr>
        <w:pStyle w:val="ListeParagraf"/>
      </w:pPr>
      <w:r>
        <w:t xml:space="preserve">Kaynaklar: </w:t>
      </w:r>
      <w:r w:rsidR="001F3431">
        <w:t xml:space="preserve">BM Engellilerin Hakları Sözleşmesi </w:t>
      </w:r>
    </w:p>
    <w:p w14:paraId="5223B229" w14:textId="77777777" w:rsidR="001F3431" w:rsidRDefault="001F3431" w:rsidP="001F3431">
      <w:pPr>
        <w:pStyle w:val="ListeParagraf"/>
      </w:pPr>
      <w:r>
        <w:t>Ruhsal Hastalığı Olan Kişi Hakları Bildirgesi</w:t>
      </w:r>
    </w:p>
    <w:p w14:paraId="3E76B1E0" w14:textId="77777777" w:rsidR="00BE6522" w:rsidRDefault="00BE6522" w:rsidP="001F3431">
      <w:pPr>
        <w:pStyle w:val="ListeParagraf"/>
      </w:pPr>
    </w:p>
    <w:p w14:paraId="6A92B630" w14:textId="77777777" w:rsidR="00BE6522" w:rsidRDefault="00BE6522" w:rsidP="001F3431">
      <w:pPr>
        <w:pStyle w:val="ListeParagraf"/>
      </w:pPr>
      <w:r>
        <w:t>Hastane Tanıklığı</w:t>
      </w:r>
      <w:r w:rsidR="00FD1220">
        <w:t xml:space="preserve">: </w:t>
      </w:r>
      <w:hyperlink r:id="rId18" w:history="1">
        <w:r w:rsidR="00FD1220" w:rsidRPr="00360A4B">
          <w:rPr>
            <w:rStyle w:val="Kpr"/>
          </w:rPr>
          <w:t>https://www.gazeteduvar.com.tr/saglik/2019/08/30/hastane-tanikligi-15-gunde-5-6-kez-elektrosoka-goturulenler-oldu</w:t>
        </w:r>
      </w:hyperlink>
      <w:r w:rsidR="00FD1220">
        <w:t xml:space="preserve"> </w:t>
      </w:r>
    </w:p>
    <w:p w14:paraId="19644B26" w14:textId="77777777" w:rsidR="00961072" w:rsidRDefault="00961072" w:rsidP="00CD4192">
      <w:pPr>
        <w:pStyle w:val="ListeParagraf"/>
      </w:pPr>
    </w:p>
    <w:p w14:paraId="065C5FB3" w14:textId="4A380079" w:rsidR="008C6614" w:rsidRDefault="00CD4192" w:rsidP="003E0B11">
      <w:pPr>
        <w:pStyle w:val="ListeParagraf"/>
      </w:pPr>
      <w:r>
        <w:t>Heybe</w:t>
      </w:r>
      <w:r w:rsidR="00FE411B">
        <w:t xml:space="preserve"> Sosyal Hizmet ve Sosyal Politika</w:t>
      </w:r>
      <w:r>
        <w:t xml:space="preserve"> Dergisi</w:t>
      </w:r>
      <w:r w:rsidR="00FE411B">
        <w:t xml:space="preserve">: </w:t>
      </w:r>
      <w:r w:rsidR="00FD1220">
        <w:t xml:space="preserve">Ruh Sağlığı ve İnsan Hakları Sayısı </w:t>
      </w:r>
    </w:p>
    <w:p w14:paraId="1B3E5734" w14:textId="77777777" w:rsidR="00BE6522" w:rsidRDefault="00BE6522" w:rsidP="00CD4192">
      <w:pPr>
        <w:pStyle w:val="ListeParagraf"/>
      </w:pPr>
    </w:p>
    <w:p w14:paraId="41A41DA3" w14:textId="77777777" w:rsidR="00FE411B" w:rsidRPr="00961072" w:rsidRDefault="00FE411B" w:rsidP="00FE411B">
      <w:pPr>
        <w:pStyle w:val="ListeParagraf"/>
        <w:numPr>
          <w:ilvl w:val="0"/>
          <w:numId w:val="1"/>
        </w:numPr>
        <w:rPr>
          <w:b/>
        </w:rPr>
      </w:pPr>
      <w:r w:rsidRPr="00961072">
        <w:rPr>
          <w:b/>
        </w:rPr>
        <w:t xml:space="preserve">ARA SINAV </w:t>
      </w:r>
    </w:p>
    <w:p w14:paraId="5011D573" w14:textId="77777777" w:rsidR="00FE411B" w:rsidRDefault="00FE411B" w:rsidP="00FE411B">
      <w:pPr>
        <w:pStyle w:val="ListeParagraf"/>
      </w:pPr>
    </w:p>
    <w:p w14:paraId="57367172" w14:textId="77777777" w:rsidR="00FE411B" w:rsidRPr="00961072" w:rsidRDefault="001F3431" w:rsidP="00FE411B">
      <w:pPr>
        <w:pStyle w:val="ListeParagraf"/>
        <w:numPr>
          <w:ilvl w:val="0"/>
          <w:numId w:val="1"/>
        </w:numPr>
        <w:rPr>
          <w:b/>
        </w:rPr>
      </w:pPr>
      <w:r w:rsidRPr="00961072">
        <w:rPr>
          <w:b/>
        </w:rPr>
        <w:t xml:space="preserve">RUHSAL HASTALIKLAR, REHABİLİTASYON  VE İYİLEŞME. </w:t>
      </w:r>
    </w:p>
    <w:p w14:paraId="5EAB05FE" w14:textId="77777777" w:rsidR="001F3431" w:rsidRDefault="001F3431" w:rsidP="00FE411B">
      <w:pPr>
        <w:pStyle w:val="ListeParagraf"/>
      </w:pPr>
      <w:r>
        <w:t>İyileşme perspektifi. Toplum Temelli Hizmetler</w:t>
      </w:r>
      <w:r w:rsidRPr="008E784F">
        <w:t xml:space="preserve"> </w:t>
      </w:r>
    </w:p>
    <w:p w14:paraId="6211CA79" w14:textId="77777777" w:rsidR="00FE411B" w:rsidRDefault="00FE411B" w:rsidP="001F3431">
      <w:pPr>
        <w:pStyle w:val="ListeParagraf"/>
      </w:pPr>
      <w:r>
        <w:t xml:space="preserve">Kaynaklar: </w:t>
      </w:r>
    </w:p>
    <w:p w14:paraId="5F915EB2" w14:textId="77777777" w:rsidR="001F3431" w:rsidRDefault="001F3431" w:rsidP="001F3431">
      <w:pPr>
        <w:pStyle w:val="ListeParagraf"/>
      </w:pPr>
      <w:r>
        <w:t xml:space="preserve">Rusihak- Toplum Temelli Hizmetler, Temel Kavramlar.  Toplum İçinde Yaşama, Hayata Tam Katılım ve Toplum Temelli Hizmetler. ARA İstanbul Dayanışma Merkezi projesi. </w:t>
      </w:r>
    </w:p>
    <w:p w14:paraId="66EAAB3A" w14:textId="77777777" w:rsidR="001F3431" w:rsidRDefault="001F3431" w:rsidP="001F3431">
      <w:pPr>
        <w:pStyle w:val="ListeParagraf"/>
      </w:pPr>
      <w:r>
        <w:t xml:space="preserve">Nişancı, Aslıhan. Ruh Sağlığı Alanında İyileşme Yaklaşımı ve Psikiyatrik Sosyal Hizmet. Toplum ve Sosyal Hizmet. 30(1), 231-259. </w:t>
      </w:r>
    </w:p>
    <w:p w14:paraId="53B7C4BC" w14:textId="77777777" w:rsidR="00961072" w:rsidRDefault="00961072" w:rsidP="001F3431">
      <w:pPr>
        <w:pStyle w:val="ListeParagraf"/>
      </w:pPr>
    </w:p>
    <w:p w14:paraId="4C033304" w14:textId="77777777" w:rsidR="001F3431" w:rsidRDefault="001F3431" w:rsidP="001F3431">
      <w:pPr>
        <w:pStyle w:val="ListeParagraf"/>
      </w:pPr>
      <w:r>
        <w:t>Video: Elenor Logden- The voices in my head</w:t>
      </w:r>
    </w:p>
    <w:p w14:paraId="31C90EAD" w14:textId="77777777" w:rsidR="00CD4192" w:rsidRDefault="00CD4192" w:rsidP="001F3431">
      <w:pPr>
        <w:pStyle w:val="ListeParagraf"/>
      </w:pPr>
    </w:p>
    <w:p w14:paraId="0944BDBF" w14:textId="77777777" w:rsidR="001F3431" w:rsidRPr="00961072" w:rsidRDefault="001F3431" w:rsidP="001F3431">
      <w:pPr>
        <w:pStyle w:val="ListeParagraf"/>
        <w:numPr>
          <w:ilvl w:val="0"/>
          <w:numId w:val="1"/>
        </w:numPr>
        <w:rPr>
          <w:b/>
        </w:rPr>
      </w:pPr>
      <w:r w:rsidRPr="00961072">
        <w:rPr>
          <w:b/>
        </w:rPr>
        <w:t>TOPLUM RUH SAĞLIĞI MODELİ VE SOSYAL HİZMET UZMANININ İŞLEVLERİ</w:t>
      </w:r>
    </w:p>
    <w:p w14:paraId="64D8040C" w14:textId="77777777" w:rsidR="008C6614" w:rsidRDefault="001F3431" w:rsidP="002E5A4B">
      <w:pPr>
        <w:pStyle w:val="ListeParagraf"/>
        <w:tabs>
          <w:tab w:val="left" w:pos="1790"/>
        </w:tabs>
      </w:pPr>
      <w:r>
        <w:t xml:space="preserve">Konuk </w:t>
      </w:r>
    </w:p>
    <w:p w14:paraId="2D2FF306" w14:textId="377E8AF1" w:rsidR="001F3431" w:rsidRDefault="008C6614" w:rsidP="002E5A4B">
      <w:pPr>
        <w:pStyle w:val="ListeParagraf"/>
        <w:tabs>
          <w:tab w:val="left" w:pos="1790"/>
        </w:tabs>
      </w:pPr>
      <w:r>
        <w:t>Türkiye’de toplum temelli ruh sağlığı hizmetlerinin gelişimi ve Ulusal Ruh Sağlığı Eylem Planları</w:t>
      </w:r>
      <w:r w:rsidR="002E5A4B">
        <w:tab/>
      </w:r>
    </w:p>
    <w:p w14:paraId="238AEE38" w14:textId="77777777" w:rsidR="002E5A4B" w:rsidRDefault="002E5A4B" w:rsidP="002E5A4B">
      <w:pPr>
        <w:pStyle w:val="ListeParagraf"/>
        <w:tabs>
          <w:tab w:val="left" w:pos="1790"/>
        </w:tabs>
      </w:pPr>
    </w:p>
    <w:p w14:paraId="49066AB4" w14:textId="77777777" w:rsidR="008C6614" w:rsidRDefault="002E5A4B" w:rsidP="002E5A4B">
      <w:pPr>
        <w:pStyle w:val="ListeParagraf"/>
        <w:tabs>
          <w:tab w:val="left" w:pos="1790"/>
        </w:tabs>
      </w:pPr>
      <w:r>
        <w:t xml:space="preserve">Kaynak: Toplum Ruh Sağlığında Sosyal Hizmet Uygulamaları. Toplum ve Hekim. </w:t>
      </w:r>
      <w:hyperlink r:id="rId19" w:history="1"/>
      <w:r>
        <w:t xml:space="preserve"> </w:t>
      </w:r>
    </w:p>
    <w:p w14:paraId="23E1A74C" w14:textId="5A44ED77" w:rsidR="002E5A4B" w:rsidRDefault="008C6614" w:rsidP="002E5A4B">
      <w:pPr>
        <w:pStyle w:val="ListeParagraf"/>
        <w:tabs>
          <w:tab w:val="left" w:pos="1790"/>
        </w:tabs>
      </w:pPr>
      <w:hyperlink r:id="rId20" w:history="1">
        <w:r w:rsidRPr="008C6614">
          <w:rPr>
            <w:rStyle w:val="Kpr"/>
          </w:rPr>
          <w:t>https://www.belgelik.dr.tr/ToplumHekim/kayit_goster.php?Id=2993</w:t>
        </w:r>
      </w:hyperlink>
      <w:r w:rsidR="002E5A4B">
        <w:t xml:space="preserve">  </w:t>
      </w:r>
    </w:p>
    <w:p w14:paraId="2C4A96EC" w14:textId="77777777" w:rsidR="003E0B11" w:rsidRDefault="003E0B11" w:rsidP="002E5A4B">
      <w:pPr>
        <w:pStyle w:val="ListeParagraf"/>
        <w:tabs>
          <w:tab w:val="left" w:pos="1790"/>
        </w:tabs>
      </w:pPr>
    </w:p>
    <w:p w14:paraId="372171D7" w14:textId="6176F966" w:rsidR="008C6614" w:rsidRDefault="008C6614" w:rsidP="002E5A4B">
      <w:pPr>
        <w:pStyle w:val="ListeParagraf"/>
        <w:tabs>
          <w:tab w:val="left" w:pos="1790"/>
        </w:tabs>
      </w:pPr>
      <w:r>
        <w:t>TRSM İl Koordinasyon Kurulu Çalışma Rehberi</w:t>
      </w:r>
    </w:p>
    <w:p w14:paraId="01AFC7E5" w14:textId="018552F6" w:rsidR="008C6614" w:rsidRDefault="008C6614" w:rsidP="002E5A4B">
      <w:pPr>
        <w:pStyle w:val="ListeParagraf"/>
        <w:tabs>
          <w:tab w:val="left" w:pos="1790"/>
        </w:tabs>
      </w:pPr>
      <w:r w:rsidRPr="008C6614">
        <w:t>https://www.sosyalicermeprojesi.org/trsm-ikk-calisma-rehberi</w:t>
      </w:r>
    </w:p>
    <w:p w14:paraId="22DBD6FE" w14:textId="77777777" w:rsidR="00FE411B" w:rsidRPr="00AA6F9A" w:rsidRDefault="00FE411B" w:rsidP="001F3431">
      <w:pPr>
        <w:pStyle w:val="ListeParagraf"/>
        <w:rPr>
          <w:color w:val="FF0000"/>
        </w:rPr>
      </w:pPr>
    </w:p>
    <w:p w14:paraId="66D39394" w14:textId="77777777" w:rsidR="00D46FD4" w:rsidRPr="00A05BA0" w:rsidRDefault="00AA6F9A" w:rsidP="001F3431">
      <w:pPr>
        <w:pStyle w:val="ListeParagraf"/>
        <w:numPr>
          <w:ilvl w:val="0"/>
          <w:numId w:val="1"/>
        </w:numPr>
        <w:rPr>
          <w:b/>
          <w:color w:val="000000" w:themeColor="text1"/>
        </w:rPr>
      </w:pPr>
      <w:r w:rsidRPr="00A05BA0">
        <w:rPr>
          <w:b/>
          <w:color w:val="000000" w:themeColor="text1"/>
        </w:rPr>
        <w:t xml:space="preserve"> Konuk- Psikiyatrik Sosyal Hizmet Uygulamaları </w:t>
      </w:r>
    </w:p>
    <w:p w14:paraId="5DD195A4" w14:textId="77777777" w:rsidR="001A4F18" w:rsidRPr="00A05BA0" w:rsidRDefault="001A4F18" w:rsidP="001A4F18">
      <w:pPr>
        <w:pStyle w:val="ListeParagraf"/>
        <w:rPr>
          <w:b/>
          <w:color w:val="000000" w:themeColor="text1"/>
        </w:rPr>
      </w:pPr>
    </w:p>
    <w:p w14:paraId="4C669E9A" w14:textId="77777777" w:rsidR="001A4F18" w:rsidRPr="00A05BA0" w:rsidRDefault="001A4F18" w:rsidP="001F3431">
      <w:pPr>
        <w:pStyle w:val="ListeParagraf"/>
        <w:numPr>
          <w:ilvl w:val="0"/>
          <w:numId w:val="1"/>
        </w:numPr>
        <w:rPr>
          <w:b/>
          <w:color w:val="000000" w:themeColor="text1"/>
        </w:rPr>
      </w:pPr>
      <w:r w:rsidRPr="00A05BA0">
        <w:rPr>
          <w:b/>
          <w:color w:val="000000" w:themeColor="text1"/>
        </w:rPr>
        <w:t xml:space="preserve">Deneyimle Uzman Konuk </w:t>
      </w:r>
    </w:p>
    <w:p w14:paraId="17DF549C" w14:textId="77777777" w:rsidR="001F3431" w:rsidRPr="00961072" w:rsidRDefault="001A4F18" w:rsidP="001F3431">
      <w:pPr>
        <w:ind w:left="360"/>
        <w:rPr>
          <w:b/>
        </w:rPr>
      </w:pPr>
      <w:r>
        <w:rPr>
          <w:b/>
        </w:rPr>
        <w:t>13.</w:t>
      </w:r>
      <w:r w:rsidR="001F3431" w:rsidRPr="00961072">
        <w:rPr>
          <w:b/>
        </w:rPr>
        <w:t xml:space="preserve"> SOSYAL HİZMET UZMANININ RUH SAĞLIĞI: TÜKENME, İKİNCİL TRAVMA VE ÖZEBAKIM </w:t>
      </w:r>
    </w:p>
    <w:p w14:paraId="6DBDB644" w14:textId="77777777" w:rsidR="001F3431" w:rsidRDefault="001F3431" w:rsidP="001F3431">
      <w:pPr>
        <w:pStyle w:val="ListeParagraf"/>
      </w:pPr>
      <w:r>
        <w:t xml:space="preserve">Kahil, A. R. Palabıyıkoğlu. İkincil Travmatik Stres. Psikiyatride Güncel Yaklaşımlar, 2018- 10(1). </w:t>
      </w:r>
    </w:p>
    <w:p w14:paraId="2206477D" w14:textId="77777777" w:rsidR="00FE411B" w:rsidRDefault="00FE411B" w:rsidP="001F3431">
      <w:pPr>
        <w:pStyle w:val="ListeParagraf"/>
      </w:pPr>
    </w:p>
    <w:p w14:paraId="65F158C1" w14:textId="77777777" w:rsidR="00F019E0" w:rsidRDefault="00FE411B" w:rsidP="001F3431">
      <w:pPr>
        <w:pStyle w:val="ListeParagraf"/>
      </w:pPr>
      <w:r>
        <w:t xml:space="preserve">Dinleme Ödevi: </w:t>
      </w:r>
      <w:r w:rsidR="00F019E0">
        <w:t xml:space="preserve">Persona Podcast: Kendini İyileştirme İşi Nasıl Yapılır? </w:t>
      </w:r>
      <w:hyperlink r:id="rId21" w:history="1">
        <w:r w:rsidR="00F019E0" w:rsidRPr="00360A4B">
          <w:rPr>
            <w:rStyle w:val="Kpr"/>
          </w:rPr>
          <w:t>https://open.spotify.com/episode/6eGmQgxKenVnjy0xU4MyAO?si=Vn5vwiQWSTeY8t8PO34u9g</w:t>
        </w:r>
      </w:hyperlink>
      <w:r w:rsidR="00F019E0">
        <w:t xml:space="preserve"> </w:t>
      </w:r>
    </w:p>
    <w:p w14:paraId="76E6D5DA" w14:textId="77777777" w:rsidR="001F3431" w:rsidRPr="00961072" w:rsidRDefault="001F3431" w:rsidP="001F3431">
      <w:pPr>
        <w:rPr>
          <w:b/>
        </w:rPr>
      </w:pPr>
      <w:r w:rsidRPr="00961072">
        <w:rPr>
          <w:b/>
        </w:rPr>
        <w:t xml:space="preserve">         1</w:t>
      </w:r>
      <w:r w:rsidR="001A4F18">
        <w:rPr>
          <w:b/>
        </w:rPr>
        <w:t>4</w:t>
      </w:r>
      <w:r w:rsidRPr="00961072">
        <w:rPr>
          <w:b/>
        </w:rPr>
        <w:t>. HAFTA: GENEL DEĞERLENDİRME VE KAPANIŞ</w:t>
      </w:r>
    </w:p>
    <w:p w14:paraId="10A70210" w14:textId="77777777" w:rsidR="00AE1046" w:rsidRDefault="001F3431" w:rsidP="001F3431">
      <w:pPr>
        <w:rPr>
          <w:b/>
        </w:rPr>
      </w:pPr>
      <w:r w:rsidRPr="007A0803">
        <w:rPr>
          <w:b/>
        </w:rPr>
        <w:lastRenderedPageBreak/>
        <w:t xml:space="preserve">Dersin Başarı Değerlendirmesi: </w:t>
      </w:r>
    </w:p>
    <w:p w14:paraId="7206C8A5" w14:textId="77777777" w:rsidR="00B11167" w:rsidRDefault="00163F0E">
      <w:r>
        <w:t>Quizler: %10</w:t>
      </w:r>
      <w:r w:rsidR="00BB68FD">
        <w:t xml:space="preserve">,   </w:t>
      </w:r>
      <w:r>
        <w:t xml:space="preserve"> </w:t>
      </w:r>
      <w:r w:rsidR="001F3431">
        <w:t>Ara Sınav:</w:t>
      </w:r>
      <w:r w:rsidR="00FE411B">
        <w:t xml:space="preserve"> %</w:t>
      </w:r>
      <w:r>
        <w:t>3</w:t>
      </w:r>
      <w:r w:rsidR="00FE411B">
        <w:t>0</w:t>
      </w:r>
      <w:r w:rsidR="00AE1046">
        <w:t>,</w:t>
      </w:r>
      <w:r w:rsidR="00BB68FD">
        <w:t xml:space="preserve"> </w:t>
      </w:r>
      <w:r w:rsidR="00AE1046">
        <w:t xml:space="preserve"> </w:t>
      </w:r>
      <w:r w:rsidR="00AE1046">
        <w:rPr>
          <w:b/>
        </w:rPr>
        <w:t xml:space="preserve"> </w:t>
      </w:r>
      <w:r w:rsidR="001F3431">
        <w:t>Final Sınavı: %</w:t>
      </w:r>
      <w:r w:rsidR="00AA6F9A">
        <w:t>6</w:t>
      </w:r>
      <w:r w:rsidR="00CD4192">
        <w:t xml:space="preserve">0 </w:t>
      </w:r>
    </w:p>
    <w:p w14:paraId="1A8E8975" w14:textId="77777777" w:rsidR="003E0B11" w:rsidRDefault="003E0B11" w:rsidP="00B346F5">
      <w:pPr>
        <w:rPr>
          <w:b/>
        </w:rPr>
      </w:pPr>
    </w:p>
    <w:p w14:paraId="094C61EC" w14:textId="066B66AD" w:rsidR="00A05BA0" w:rsidRPr="003E0B11" w:rsidRDefault="003E0B11" w:rsidP="00B346F5">
      <w:pPr>
        <w:rPr>
          <w:b/>
          <w:u w:val="single"/>
        </w:rPr>
      </w:pPr>
      <w:r w:rsidRPr="003E0B11">
        <w:rPr>
          <w:b/>
          <w:u w:val="single"/>
        </w:rPr>
        <w:t xml:space="preserve">ARA SINAV YERİNE GEÇECEK ÖDEV </w:t>
      </w:r>
    </w:p>
    <w:p w14:paraId="17EC642F" w14:textId="5F072A32" w:rsidR="003E0B11" w:rsidRDefault="003E0B11" w:rsidP="00B346F5">
      <w:pPr>
        <w:rPr>
          <w:bCs/>
        </w:rPr>
      </w:pPr>
      <w:r>
        <w:rPr>
          <w:bCs/>
        </w:rPr>
        <w:t xml:space="preserve">Ders kapsamında tüm öğrencilerin ara sınav haftasına kadar Dünya Sağlık Örgütü tarafından oluşturulmuş engelli hakları, ruh sağlığı ve iyileşme konularında temel bilgileri içeren 8 saatlik bir uzaktan eğitim programını tamamlamaları ve katılım sertifikalarını almaları gerekmektedir. Ara sınav yerine öğrenciler sertifikalarını öğretim elemanına teslim etmelidir. </w:t>
      </w:r>
    </w:p>
    <w:p w14:paraId="2F580D5F" w14:textId="4A918FC5" w:rsidR="003E0B11" w:rsidRPr="003E0B11" w:rsidRDefault="003E0B11" w:rsidP="00B346F5">
      <w:pPr>
        <w:rPr>
          <w:bCs/>
        </w:rPr>
      </w:pPr>
      <w:r>
        <w:rPr>
          <w:bCs/>
        </w:rPr>
        <w:t xml:space="preserve">Eğitimi almak için adres: </w:t>
      </w:r>
    </w:p>
    <w:p w14:paraId="4B807EBC" w14:textId="77777777" w:rsidR="003E0B11" w:rsidRDefault="003E0B11" w:rsidP="003E0B11">
      <w:pPr>
        <w:pStyle w:val="ListeParagraf"/>
      </w:pPr>
      <w:hyperlink r:id="rId22" w:history="1">
        <w:r w:rsidRPr="001F063D">
          <w:rPr>
            <w:rStyle w:val="Kpr"/>
          </w:rPr>
          <w:t>www.kalitehaklar.com</w:t>
        </w:r>
      </w:hyperlink>
      <w:r>
        <w:t xml:space="preserve"> </w:t>
      </w:r>
    </w:p>
    <w:p w14:paraId="76046222" w14:textId="06BBEAA2" w:rsidR="003E0B11" w:rsidRDefault="003E0B11" w:rsidP="003E0B11">
      <w:r>
        <w:t xml:space="preserve">Ücretsiz kayıt olarak, sistemde yer alan aşağıdaki başlıkları içeren videoların tümünü izleyip eğitiminizi tamamlayabilirsiniz. Sertifikanızı almanız için derslerini tamamını izleyip değerlendirme sorularında başarılı olmanız gerekmektedir. </w:t>
      </w:r>
    </w:p>
    <w:p w14:paraId="186A3B15" w14:textId="6455B1A3" w:rsidR="003E0B11" w:rsidRDefault="003E0B11" w:rsidP="003E0B11">
      <w:r>
        <w:t xml:space="preserve">İzlenmesi gereken videolar: </w:t>
      </w:r>
    </w:p>
    <w:p w14:paraId="0FC2F643" w14:textId="6020A2EC" w:rsidR="003E0B11" w:rsidRDefault="003E0B11" w:rsidP="003E0B11">
      <w:pPr>
        <w:pStyle w:val="ListeParagraf"/>
        <w:numPr>
          <w:ilvl w:val="0"/>
          <w:numId w:val="6"/>
        </w:numPr>
      </w:pPr>
      <w:r>
        <w:t xml:space="preserve">İnsan hakları </w:t>
      </w:r>
    </w:p>
    <w:p w14:paraId="12B819CD" w14:textId="21174C7E" w:rsidR="003E0B11" w:rsidRDefault="003E0B11" w:rsidP="003E0B11">
      <w:pPr>
        <w:pStyle w:val="ListeParagraf"/>
        <w:numPr>
          <w:ilvl w:val="0"/>
          <w:numId w:val="6"/>
        </w:numPr>
      </w:pPr>
      <w:r>
        <w:t xml:space="preserve">İnsan hakları, ruh sağlığı ve engellilik </w:t>
      </w:r>
    </w:p>
    <w:p w14:paraId="0BD16ADC" w14:textId="21F60A72" w:rsidR="003E0B11" w:rsidRDefault="003E0B11" w:rsidP="003E0B11">
      <w:pPr>
        <w:pStyle w:val="ListeParagraf"/>
        <w:numPr>
          <w:ilvl w:val="0"/>
          <w:numId w:val="6"/>
        </w:numPr>
      </w:pPr>
      <w:r>
        <w:t>Kanuni ehliyet ve karar verme hakkı</w:t>
      </w:r>
    </w:p>
    <w:p w14:paraId="29BB9669" w14:textId="3A09DA66" w:rsidR="003E0B11" w:rsidRDefault="003E0B11" w:rsidP="003E0B11">
      <w:pPr>
        <w:pStyle w:val="ListeParagraf"/>
        <w:numPr>
          <w:ilvl w:val="0"/>
          <w:numId w:val="6"/>
        </w:numPr>
      </w:pPr>
      <w:r>
        <w:t xml:space="preserve">Zorlamaya, şiddete ve istismara son verme </w:t>
      </w:r>
    </w:p>
    <w:p w14:paraId="1F49E50E" w14:textId="625E0D93" w:rsidR="003E0B11" w:rsidRDefault="003E0B11" w:rsidP="003E0B11">
      <w:pPr>
        <w:pStyle w:val="ListeParagraf"/>
        <w:numPr>
          <w:ilvl w:val="0"/>
          <w:numId w:val="6"/>
        </w:numPr>
      </w:pPr>
      <w:r>
        <w:t xml:space="preserve">Kaliteli hizmetler ve toplumsal içerme </w:t>
      </w:r>
    </w:p>
    <w:p w14:paraId="048777F5" w14:textId="3FC9F93A" w:rsidR="003E0B11" w:rsidRDefault="003E0B11" w:rsidP="003E0B11">
      <w:pPr>
        <w:pStyle w:val="ListeParagraf"/>
        <w:numPr>
          <w:ilvl w:val="0"/>
          <w:numId w:val="6"/>
        </w:numPr>
      </w:pPr>
      <w:r>
        <w:t xml:space="preserve">Ruh sağlığı, iyilik hali ve iyileşme </w:t>
      </w:r>
    </w:p>
    <w:p w14:paraId="13877170" w14:textId="77777777" w:rsidR="003E0B11" w:rsidRDefault="003E0B11" w:rsidP="00B346F5">
      <w:pPr>
        <w:rPr>
          <w:b/>
        </w:rPr>
      </w:pPr>
    </w:p>
    <w:p w14:paraId="52555780" w14:textId="77777777" w:rsidR="00B346F5" w:rsidRPr="00672526" w:rsidRDefault="00B346F5" w:rsidP="00B346F5">
      <w:pPr>
        <w:rPr>
          <w:b/>
        </w:rPr>
      </w:pPr>
      <w:r w:rsidRPr="00672526">
        <w:rPr>
          <w:b/>
        </w:rPr>
        <w:t>Okuma Listesi:</w:t>
      </w:r>
    </w:p>
    <w:p w14:paraId="2F0AAF41" w14:textId="77777777" w:rsidR="00B346F5" w:rsidRDefault="00B346F5" w:rsidP="00B346F5">
      <w:r>
        <w:t xml:space="preserve">Aşağıdaki okuma listesi, derste kullanılacak ve öğrencilerin okuması zorunlu olan kaynakları ve istek dahilinde öğrencilerin daha ileri okuma yapması için ek kaynakları içermektedir. </w:t>
      </w:r>
    </w:p>
    <w:p w14:paraId="47F21DB7" w14:textId="77777777" w:rsidR="00B346F5" w:rsidRPr="00FD7616" w:rsidRDefault="00B346F5" w:rsidP="00B346F5">
      <w:pPr>
        <w:rPr>
          <w:b/>
          <w:i/>
        </w:rPr>
      </w:pPr>
      <w:r w:rsidRPr="00FD7616">
        <w:rPr>
          <w:b/>
          <w:i/>
        </w:rPr>
        <w:t>Zorunlu kaynaklar:</w:t>
      </w:r>
    </w:p>
    <w:p w14:paraId="2E6ACBCD" w14:textId="77777777" w:rsidR="00B346F5" w:rsidRDefault="00B346F5" w:rsidP="00B346F5">
      <w:pPr>
        <w:pStyle w:val="ListeParagraf"/>
        <w:numPr>
          <w:ilvl w:val="0"/>
          <w:numId w:val="2"/>
        </w:numPr>
      </w:pPr>
      <w:r>
        <w:t xml:space="preserve">Öztürk, O., Uluşahin, A. Ruh Sağlığı ve Bozuklukları. Ankara, 2016. </w:t>
      </w:r>
    </w:p>
    <w:p w14:paraId="5219348A" w14:textId="77777777" w:rsidR="00B346F5" w:rsidRDefault="00B346F5" w:rsidP="00B346F5">
      <w:pPr>
        <w:pStyle w:val="ListeParagraf"/>
        <w:numPr>
          <w:ilvl w:val="0"/>
          <w:numId w:val="2"/>
        </w:numPr>
      </w:pPr>
      <w:r>
        <w:t xml:space="preserve">Psikiyatrik Sosyal Hizmet. Ed. Arzu İçağasıoğlu Çoban, Seda Attepe Özden. Nobel Yayınevi, 2018. </w:t>
      </w:r>
    </w:p>
    <w:p w14:paraId="2C016D66" w14:textId="77777777" w:rsidR="00B346F5" w:rsidRDefault="00B346F5" w:rsidP="00B346F5">
      <w:pPr>
        <w:pStyle w:val="ListeParagraf"/>
        <w:numPr>
          <w:ilvl w:val="0"/>
          <w:numId w:val="2"/>
        </w:numPr>
      </w:pPr>
      <w:r>
        <w:t xml:space="preserve">Özdemir, U. Psikiyatrik Sosyal Hizmet,  Ankara, 2000. </w:t>
      </w:r>
    </w:p>
    <w:p w14:paraId="4DCE9EAC" w14:textId="77777777" w:rsidR="00B346F5" w:rsidRDefault="00B346F5" w:rsidP="00B346F5">
      <w:pPr>
        <w:pStyle w:val="ListeParagraf"/>
        <w:numPr>
          <w:ilvl w:val="0"/>
          <w:numId w:val="2"/>
        </w:numPr>
      </w:pPr>
      <w:r>
        <w:t xml:space="preserve">Haftalık planda önerilen makaleler, raporlar, kitap bölümleri. </w:t>
      </w:r>
    </w:p>
    <w:p w14:paraId="0AAA044E" w14:textId="77777777" w:rsidR="00B346F5" w:rsidRDefault="00B346F5" w:rsidP="00B346F5">
      <w:pPr>
        <w:rPr>
          <w:b/>
          <w:i/>
        </w:rPr>
      </w:pPr>
      <w:r>
        <w:rPr>
          <w:b/>
          <w:i/>
        </w:rPr>
        <w:t>Ek O</w:t>
      </w:r>
      <w:r w:rsidRPr="00FD7616">
        <w:rPr>
          <w:b/>
          <w:i/>
        </w:rPr>
        <w:t xml:space="preserve">kumalar </w:t>
      </w:r>
      <w:r>
        <w:rPr>
          <w:b/>
          <w:i/>
        </w:rPr>
        <w:t xml:space="preserve"> </w:t>
      </w:r>
      <w:r w:rsidRPr="00FD7616">
        <w:rPr>
          <w:b/>
          <w:i/>
        </w:rPr>
        <w:t xml:space="preserve"> </w:t>
      </w:r>
    </w:p>
    <w:p w14:paraId="3773D351" w14:textId="77777777" w:rsidR="00B346F5" w:rsidRPr="00FD7616" w:rsidRDefault="00B346F5" w:rsidP="00B346F5">
      <w:r>
        <w:t xml:space="preserve">Aşağıdaki kaynakların bir kısmı, ders kapsamında okuma parçaları olarak verilecektir. Öğrencilerin ilgi duydukları diğer kaynakları okuyarak derste paylaşımda bulunmaları teşvik edilmektedir.  </w:t>
      </w:r>
    </w:p>
    <w:p w14:paraId="717E9FFE" w14:textId="77777777" w:rsidR="00CA512B" w:rsidRPr="00CA512B" w:rsidRDefault="00CA512B" w:rsidP="00CA512B">
      <w:pPr>
        <w:pStyle w:val="ListeParagraf"/>
        <w:numPr>
          <w:ilvl w:val="0"/>
          <w:numId w:val="3"/>
        </w:numPr>
      </w:pPr>
      <w:r>
        <w:lastRenderedPageBreak/>
        <w:t xml:space="preserve">Daş, Ceylan. </w:t>
      </w:r>
      <w:r w:rsidRPr="00CA512B">
        <w:rPr>
          <w:b/>
          <w:bCs/>
        </w:rPr>
        <w:t>Neye İhtiyacım Var? Psikolojik İhtiyaçlarımızı Anlama ve Karşılama Yolları</w:t>
      </w:r>
      <w:r>
        <w:t xml:space="preserve">. Mundi Yayınları. </w:t>
      </w:r>
    </w:p>
    <w:p w14:paraId="21CCBDC0" w14:textId="77777777" w:rsidR="00B346F5" w:rsidRDefault="00B346F5" w:rsidP="00B346F5">
      <w:pPr>
        <w:pStyle w:val="ListeParagraf"/>
        <w:numPr>
          <w:ilvl w:val="0"/>
          <w:numId w:val="3"/>
        </w:numPr>
        <w:rPr>
          <w:sz w:val="20"/>
          <w:szCs w:val="20"/>
        </w:rPr>
      </w:pPr>
      <w:r w:rsidRPr="00FE2937">
        <w:rPr>
          <w:sz w:val="20"/>
          <w:szCs w:val="20"/>
        </w:rPr>
        <w:t xml:space="preserve">Herman, Judith. </w:t>
      </w:r>
      <w:r w:rsidRPr="00D4333F">
        <w:rPr>
          <w:b/>
          <w:sz w:val="20"/>
          <w:szCs w:val="20"/>
        </w:rPr>
        <w:t>Travma ve İyileşme</w:t>
      </w:r>
      <w:r w:rsidRPr="00FE2937">
        <w:rPr>
          <w:sz w:val="20"/>
          <w:szCs w:val="20"/>
        </w:rPr>
        <w:t>. Şiddetin Sonuçları. Literatür Yay.2015</w:t>
      </w:r>
    </w:p>
    <w:p w14:paraId="46982692" w14:textId="77777777" w:rsidR="00B346F5" w:rsidRPr="00B14C3C" w:rsidRDefault="00B346F5" w:rsidP="00B346F5">
      <w:pPr>
        <w:pStyle w:val="ListeParagraf"/>
        <w:numPr>
          <w:ilvl w:val="0"/>
          <w:numId w:val="3"/>
        </w:numPr>
        <w:rPr>
          <w:sz w:val="20"/>
          <w:szCs w:val="20"/>
        </w:rPr>
      </w:pPr>
      <w:r>
        <w:rPr>
          <w:sz w:val="20"/>
          <w:szCs w:val="20"/>
        </w:rPr>
        <w:t xml:space="preserve">Yıldız, Mustafa. Şizofreni: </w:t>
      </w:r>
      <w:r w:rsidRPr="00B14C3C">
        <w:rPr>
          <w:sz w:val="20"/>
          <w:szCs w:val="20"/>
        </w:rPr>
        <w:t>Hastalığı Anlamak ve Onunla Yaşamayı Öğrenmek</w:t>
      </w:r>
      <w:r>
        <w:rPr>
          <w:sz w:val="20"/>
          <w:szCs w:val="20"/>
        </w:rPr>
        <w:t xml:space="preserve">. Umuttepe yayınları, 2018. </w:t>
      </w:r>
    </w:p>
    <w:p w14:paraId="560C953D" w14:textId="77777777" w:rsidR="00B346F5" w:rsidRPr="00FE2937" w:rsidRDefault="00B346F5" w:rsidP="00B346F5">
      <w:pPr>
        <w:pStyle w:val="ListeParagraf"/>
        <w:numPr>
          <w:ilvl w:val="0"/>
          <w:numId w:val="3"/>
        </w:numPr>
        <w:rPr>
          <w:sz w:val="20"/>
          <w:szCs w:val="20"/>
        </w:rPr>
      </w:pPr>
      <w:r w:rsidRPr="00FE2937">
        <w:rPr>
          <w:sz w:val="20"/>
          <w:szCs w:val="20"/>
        </w:rPr>
        <w:t xml:space="preserve">Yıldız, Mustafa. </w:t>
      </w:r>
      <w:r w:rsidRPr="00D4333F">
        <w:rPr>
          <w:b/>
          <w:sz w:val="20"/>
          <w:szCs w:val="20"/>
        </w:rPr>
        <w:t>Şizofreni hastaları İçin Ruhsal Toplumsal Beceri Eğitimi</w:t>
      </w:r>
      <w:r w:rsidRPr="00FE2937">
        <w:rPr>
          <w:sz w:val="20"/>
          <w:szCs w:val="20"/>
        </w:rPr>
        <w:t xml:space="preserve">. Türkiye Sosyal Psikiyatri Derneği. 2011. </w:t>
      </w:r>
    </w:p>
    <w:p w14:paraId="3BC63C12" w14:textId="77777777" w:rsidR="00B346F5" w:rsidRPr="00FE2937" w:rsidRDefault="00B346F5" w:rsidP="00B346F5">
      <w:pPr>
        <w:pStyle w:val="ListeParagraf"/>
        <w:numPr>
          <w:ilvl w:val="0"/>
          <w:numId w:val="3"/>
        </w:numPr>
        <w:rPr>
          <w:sz w:val="20"/>
          <w:szCs w:val="20"/>
        </w:rPr>
      </w:pPr>
      <w:r w:rsidRPr="00FE2937">
        <w:rPr>
          <w:sz w:val="20"/>
          <w:szCs w:val="20"/>
        </w:rPr>
        <w:t xml:space="preserve">Yörükoğlu, Atalay. </w:t>
      </w:r>
      <w:r w:rsidRPr="00D4333F">
        <w:rPr>
          <w:b/>
          <w:sz w:val="20"/>
          <w:szCs w:val="20"/>
        </w:rPr>
        <w:t>Çocuk Ruh Sağlığı</w:t>
      </w:r>
      <w:r w:rsidRPr="00FE2937">
        <w:rPr>
          <w:sz w:val="20"/>
          <w:szCs w:val="20"/>
        </w:rPr>
        <w:t xml:space="preserve">. Özgür Yay. </w:t>
      </w:r>
    </w:p>
    <w:p w14:paraId="3EFB627E" w14:textId="77777777" w:rsidR="00B346F5" w:rsidRPr="00FE2937" w:rsidRDefault="00B346F5" w:rsidP="00B346F5">
      <w:pPr>
        <w:pStyle w:val="ListeParagraf"/>
        <w:numPr>
          <w:ilvl w:val="0"/>
          <w:numId w:val="3"/>
        </w:numPr>
        <w:rPr>
          <w:sz w:val="20"/>
          <w:szCs w:val="20"/>
        </w:rPr>
      </w:pPr>
      <w:r w:rsidRPr="00FE2937">
        <w:rPr>
          <w:sz w:val="20"/>
          <w:szCs w:val="20"/>
        </w:rPr>
        <w:t xml:space="preserve">Öztürk, O. </w:t>
      </w:r>
      <w:r w:rsidRPr="00D4333F">
        <w:rPr>
          <w:b/>
          <w:sz w:val="20"/>
          <w:szCs w:val="20"/>
        </w:rPr>
        <w:t>Psikanaliz ve Psikoterapi</w:t>
      </w:r>
      <w:r w:rsidRPr="00FE2937">
        <w:rPr>
          <w:sz w:val="20"/>
          <w:szCs w:val="20"/>
        </w:rPr>
        <w:t xml:space="preserve">. Bilimsel Tıp Yayınları. </w:t>
      </w:r>
    </w:p>
    <w:p w14:paraId="4CFE6173" w14:textId="77777777" w:rsidR="00B346F5" w:rsidRDefault="00B346F5" w:rsidP="00B346F5">
      <w:pPr>
        <w:pStyle w:val="ListeParagraf"/>
        <w:numPr>
          <w:ilvl w:val="0"/>
          <w:numId w:val="3"/>
        </w:numPr>
        <w:rPr>
          <w:sz w:val="20"/>
          <w:szCs w:val="20"/>
        </w:rPr>
      </w:pPr>
      <w:r w:rsidRPr="00FE2937">
        <w:rPr>
          <w:sz w:val="20"/>
          <w:szCs w:val="20"/>
        </w:rPr>
        <w:t xml:space="preserve">Şahin, N. Hisli. </w:t>
      </w:r>
      <w:r w:rsidRPr="00D4333F">
        <w:rPr>
          <w:b/>
          <w:sz w:val="20"/>
          <w:szCs w:val="20"/>
        </w:rPr>
        <w:t>Stresle Başa Çıkma.</w:t>
      </w:r>
      <w:r>
        <w:rPr>
          <w:b/>
          <w:sz w:val="20"/>
          <w:szCs w:val="20"/>
        </w:rPr>
        <w:t xml:space="preserve"> </w:t>
      </w:r>
      <w:r w:rsidRPr="00D4333F">
        <w:rPr>
          <w:b/>
          <w:sz w:val="20"/>
          <w:szCs w:val="20"/>
        </w:rPr>
        <w:t>Olumlu Bir yaklaşım</w:t>
      </w:r>
      <w:r w:rsidRPr="00FE2937">
        <w:rPr>
          <w:sz w:val="20"/>
          <w:szCs w:val="20"/>
        </w:rPr>
        <w:t xml:space="preserve">. Türkiye Psikologlar Derneği yayınları. Ankara, 1998. </w:t>
      </w:r>
    </w:p>
    <w:p w14:paraId="55ED6546" w14:textId="77777777" w:rsidR="00B346F5" w:rsidRPr="00FE2937" w:rsidRDefault="00B346F5" w:rsidP="00B346F5">
      <w:pPr>
        <w:pStyle w:val="ListeParagraf"/>
        <w:numPr>
          <w:ilvl w:val="0"/>
          <w:numId w:val="3"/>
        </w:numPr>
        <w:rPr>
          <w:sz w:val="20"/>
          <w:szCs w:val="20"/>
        </w:rPr>
      </w:pPr>
      <w:r>
        <w:rPr>
          <w:sz w:val="20"/>
          <w:szCs w:val="20"/>
        </w:rPr>
        <w:t xml:space="preserve">Akçay, S. </w:t>
      </w:r>
      <w:r w:rsidRPr="00D4333F">
        <w:rPr>
          <w:b/>
          <w:sz w:val="20"/>
          <w:szCs w:val="20"/>
        </w:rPr>
        <w:t>Aslında Güçlü Değilmişim</w:t>
      </w:r>
      <w:r>
        <w:rPr>
          <w:sz w:val="20"/>
          <w:szCs w:val="20"/>
        </w:rPr>
        <w:t xml:space="preserve">. Erkeklerin Ruhsal Hastalık Deneyimleri. Nika Yayınları. </w:t>
      </w:r>
    </w:p>
    <w:p w14:paraId="0F5308DF" w14:textId="77777777" w:rsidR="00B346F5" w:rsidRPr="00FE2937" w:rsidRDefault="00B346F5" w:rsidP="00B346F5">
      <w:pPr>
        <w:pStyle w:val="ListeParagraf"/>
        <w:numPr>
          <w:ilvl w:val="0"/>
          <w:numId w:val="3"/>
        </w:numPr>
        <w:rPr>
          <w:sz w:val="20"/>
          <w:szCs w:val="20"/>
        </w:rPr>
      </w:pPr>
      <w:r w:rsidRPr="00FE2937">
        <w:rPr>
          <w:sz w:val="20"/>
          <w:szCs w:val="20"/>
        </w:rPr>
        <w:t xml:space="preserve">Goffman, Erving. </w:t>
      </w:r>
      <w:r w:rsidRPr="00D4333F">
        <w:rPr>
          <w:b/>
          <w:sz w:val="20"/>
          <w:szCs w:val="20"/>
        </w:rPr>
        <w:t>Damga. Örselenmiş Kimliğin İdare Edilişi Üzerine Notlar</w:t>
      </w:r>
      <w:r w:rsidRPr="00FE2937">
        <w:rPr>
          <w:sz w:val="20"/>
          <w:szCs w:val="20"/>
        </w:rPr>
        <w:t xml:space="preserve">. Heretik Yay. 2018. </w:t>
      </w:r>
    </w:p>
    <w:p w14:paraId="7F880FB3" w14:textId="77777777" w:rsidR="00B346F5" w:rsidRPr="00FE2937" w:rsidRDefault="00B346F5" w:rsidP="00B346F5">
      <w:pPr>
        <w:pStyle w:val="ListeParagraf"/>
        <w:numPr>
          <w:ilvl w:val="0"/>
          <w:numId w:val="3"/>
        </w:numPr>
        <w:rPr>
          <w:sz w:val="20"/>
          <w:szCs w:val="20"/>
        </w:rPr>
      </w:pPr>
      <w:r w:rsidRPr="00FE2937">
        <w:rPr>
          <w:sz w:val="20"/>
          <w:szCs w:val="20"/>
        </w:rPr>
        <w:t>Goffman, Erving</w:t>
      </w:r>
      <w:r w:rsidRPr="00D4333F">
        <w:rPr>
          <w:b/>
          <w:sz w:val="20"/>
          <w:szCs w:val="20"/>
        </w:rPr>
        <w:t>. Tımarhaneler. Akıl Hastalarının ve Kapatılmış Diğer Kişilerin Toplumsal Durumu üzerine Değerlendirmeler</w:t>
      </w:r>
      <w:r w:rsidRPr="00FE2937">
        <w:rPr>
          <w:sz w:val="20"/>
          <w:szCs w:val="20"/>
        </w:rPr>
        <w:t>. Heretik Yay. 2013.</w:t>
      </w:r>
    </w:p>
    <w:p w14:paraId="21CF4B2D" w14:textId="77777777" w:rsidR="00B346F5" w:rsidRPr="00FE2937" w:rsidRDefault="00B346F5" w:rsidP="00B346F5">
      <w:pPr>
        <w:pStyle w:val="ListeParagraf"/>
        <w:numPr>
          <w:ilvl w:val="0"/>
          <w:numId w:val="3"/>
        </w:numPr>
        <w:rPr>
          <w:sz w:val="20"/>
          <w:szCs w:val="20"/>
        </w:rPr>
      </w:pPr>
      <w:r w:rsidRPr="00FE2937">
        <w:rPr>
          <w:sz w:val="20"/>
          <w:szCs w:val="20"/>
        </w:rPr>
        <w:t xml:space="preserve">Foucault, Michel.  </w:t>
      </w:r>
      <w:r w:rsidRPr="00D4333F">
        <w:rPr>
          <w:b/>
          <w:sz w:val="20"/>
          <w:szCs w:val="20"/>
        </w:rPr>
        <w:t>Akıl Hastalığı ve Psikoloji</w:t>
      </w:r>
      <w:r w:rsidRPr="00FE2937">
        <w:rPr>
          <w:sz w:val="20"/>
          <w:szCs w:val="20"/>
        </w:rPr>
        <w:t xml:space="preserve">. Ayrıntı Yayınları. </w:t>
      </w:r>
    </w:p>
    <w:p w14:paraId="2883CEA6" w14:textId="77777777" w:rsidR="00B346F5" w:rsidRDefault="00B346F5" w:rsidP="00B346F5">
      <w:pPr>
        <w:pStyle w:val="ListeParagraf"/>
        <w:numPr>
          <w:ilvl w:val="0"/>
          <w:numId w:val="3"/>
        </w:numPr>
        <w:rPr>
          <w:sz w:val="20"/>
          <w:szCs w:val="20"/>
        </w:rPr>
      </w:pPr>
      <w:r w:rsidRPr="00BE6522">
        <w:rPr>
          <w:sz w:val="20"/>
          <w:szCs w:val="20"/>
        </w:rPr>
        <w:t>RUSİHAK</w:t>
      </w:r>
      <w:r w:rsidRPr="00FE2937">
        <w:rPr>
          <w:sz w:val="20"/>
          <w:szCs w:val="20"/>
        </w:rPr>
        <w:t xml:space="preserve"> Derneği Yayınları-Raporları. </w:t>
      </w:r>
    </w:p>
    <w:p w14:paraId="639B6CDA" w14:textId="77777777" w:rsidR="00B346F5" w:rsidRPr="00BE6522" w:rsidRDefault="00B346F5" w:rsidP="00B346F5">
      <w:pPr>
        <w:pStyle w:val="ListeParagraf"/>
        <w:numPr>
          <w:ilvl w:val="0"/>
          <w:numId w:val="3"/>
        </w:numPr>
        <w:rPr>
          <w:sz w:val="20"/>
          <w:szCs w:val="20"/>
        </w:rPr>
      </w:pPr>
      <w:r w:rsidRPr="00BE6522">
        <w:rPr>
          <w:sz w:val="20"/>
          <w:szCs w:val="20"/>
        </w:rPr>
        <w:t>Michaela Amering ve Margit Schmolke</w:t>
      </w:r>
      <w:r>
        <w:rPr>
          <w:sz w:val="20"/>
          <w:szCs w:val="20"/>
        </w:rPr>
        <w:t xml:space="preserve">. </w:t>
      </w:r>
      <w:r w:rsidRPr="00BE6522">
        <w:rPr>
          <w:b/>
          <w:sz w:val="20"/>
          <w:szCs w:val="20"/>
        </w:rPr>
        <w:t>Ruh Sağlığında İyileşme</w:t>
      </w:r>
      <w:r>
        <w:rPr>
          <w:sz w:val="20"/>
          <w:szCs w:val="20"/>
        </w:rPr>
        <w:t xml:space="preserve">. Şizofreni Dernekleri Federasyonu . </w:t>
      </w:r>
    </w:p>
    <w:p w14:paraId="5CABCA06" w14:textId="77777777" w:rsidR="00B346F5" w:rsidRPr="00FE2937" w:rsidRDefault="00B346F5" w:rsidP="00B346F5">
      <w:pPr>
        <w:pStyle w:val="ListeParagraf"/>
        <w:rPr>
          <w:sz w:val="20"/>
          <w:szCs w:val="20"/>
        </w:rPr>
      </w:pPr>
      <w:r>
        <w:rPr>
          <w:b/>
          <w:sz w:val="20"/>
          <w:szCs w:val="20"/>
        </w:rPr>
        <w:t>------------------------- ----------------------------------------------------------------------------------------</w:t>
      </w:r>
    </w:p>
    <w:p w14:paraId="4572386C" w14:textId="77777777" w:rsidR="00B346F5" w:rsidRPr="00FE2937" w:rsidRDefault="00B346F5" w:rsidP="00B346F5">
      <w:pPr>
        <w:pStyle w:val="ListeParagraf"/>
        <w:numPr>
          <w:ilvl w:val="0"/>
          <w:numId w:val="3"/>
        </w:numPr>
        <w:rPr>
          <w:i/>
          <w:sz w:val="20"/>
          <w:szCs w:val="20"/>
        </w:rPr>
      </w:pPr>
      <w:r w:rsidRPr="00FE2937">
        <w:rPr>
          <w:i/>
          <w:sz w:val="20"/>
          <w:szCs w:val="20"/>
        </w:rPr>
        <w:t xml:space="preserve">May,Rollo. </w:t>
      </w:r>
      <w:r w:rsidRPr="00D4333F">
        <w:rPr>
          <w:b/>
          <w:i/>
          <w:sz w:val="20"/>
          <w:szCs w:val="20"/>
        </w:rPr>
        <w:t>Kendini Arayan İnsan</w:t>
      </w:r>
      <w:r w:rsidRPr="00FE2937">
        <w:rPr>
          <w:i/>
          <w:sz w:val="20"/>
          <w:szCs w:val="20"/>
        </w:rPr>
        <w:t xml:space="preserve">. Okuyan us Yayınları. </w:t>
      </w:r>
    </w:p>
    <w:p w14:paraId="49EB64D2" w14:textId="77777777" w:rsidR="00B346F5" w:rsidRPr="00FE2937" w:rsidRDefault="00B346F5" w:rsidP="00B346F5">
      <w:pPr>
        <w:pStyle w:val="ListeParagraf"/>
        <w:numPr>
          <w:ilvl w:val="0"/>
          <w:numId w:val="3"/>
        </w:numPr>
        <w:rPr>
          <w:i/>
          <w:sz w:val="20"/>
          <w:szCs w:val="20"/>
        </w:rPr>
      </w:pPr>
      <w:r w:rsidRPr="00FE2937">
        <w:rPr>
          <w:i/>
          <w:sz w:val="20"/>
          <w:szCs w:val="20"/>
        </w:rPr>
        <w:t xml:space="preserve">Frankl, Victor. </w:t>
      </w:r>
      <w:r w:rsidRPr="00D4333F">
        <w:rPr>
          <w:b/>
          <w:i/>
          <w:sz w:val="20"/>
          <w:szCs w:val="20"/>
        </w:rPr>
        <w:t>İnsanın Anlam Arayışı</w:t>
      </w:r>
      <w:r w:rsidRPr="00FE2937">
        <w:rPr>
          <w:i/>
          <w:sz w:val="20"/>
          <w:szCs w:val="20"/>
        </w:rPr>
        <w:t xml:space="preserve">. Okuyan us Yayınları. </w:t>
      </w:r>
    </w:p>
    <w:p w14:paraId="6687A11B" w14:textId="77777777" w:rsidR="00B346F5" w:rsidRPr="00FE2937" w:rsidRDefault="00B346F5" w:rsidP="00B346F5">
      <w:pPr>
        <w:pStyle w:val="ListeParagraf"/>
        <w:numPr>
          <w:ilvl w:val="0"/>
          <w:numId w:val="3"/>
        </w:numPr>
        <w:rPr>
          <w:i/>
          <w:sz w:val="20"/>
          <w:szCs w:val="20"/>
        </w:rPr>
      </w:pPr>
      <w:r w:rsidRPr="00FE2937">
        <w:rPr>
          <w:i/>
          <w:sz w:val="20"/>
          <w:szCs w:val="20"/>
        </w:rPr>
        <w:t xml:space="preserve">Yalom, Irvin. </w:t>
      </w:r>
      <w:r w:rsidRPr="00D4333F">
        <w:rPr>
          <w:b/>
          <w:i/>
          <w:sz w:val="20"/>
          <w:szCs w:val="20"/>
        </w:rPr>
        <w:t>Varoluşçu Psikoterapi</w:t>
      </w:r>
      <w:r w:rsidRPr="00FE2937">
        <w:rPr>
          <w:i/>
          <w:sz w:val="20"/>
          <w:szCs w:val="20"/>
        </w:rPr>
        <w:t xml:space="preserve">. Pegasus Yayınları. </w:t>
      </w:r>
    </w:p>
    <w:p w14:paraId="7C3C7A52" w14:textId="77777777" w:rsidR="00B346F5" w:rsidRPr="00FE2937" w:rsidRDefault="00B346F5" w:rsidP="00B346F5">
      <w:pPr>
        <w:pStyle w:val="ListeParagraf"/>
        <w:numPr>
          <w:ilvl w:val="0"/>
          <w:numId w:val="3"/>
        </w:numPr>
        <w:rPr>
          <w:i/>
          <w:sz w:val="20"/>
          <w:szCs w:val="20"/>
        </w:rPr>
      </w:pPr>
      <w:r w:rsidRPr="00FE2937">
        <w:rPr>
          <w:i/>
          <w:sz w:val="20"/>
          <w:szCs w:val="20"/>
        </w:rPr>
        <w:t xml:space="preserve">Yalom, Irvin. </w:t>
      </w:r>
      <w:r w:rsidRPr="00D4333F">
        <w:rPr>
          <w:b/>
          <w:i/>
          <w:sz w:val="20"/>
          <w:szCs w:val="20"/>
        </w:rPr>
        <w:t>Bugünü Yaşama Arzusu</w:t>
      </w:r>
      <w:r w:rsidRPr="00FE2937">
        <w:rPr>
          <w:i/>
          <w:sz w:val="20"/>
          <w:szCs w:val="20"/>
        </w:rPr>
        <w:t xml:space="preserve">. Pegasus Yayınları.  </w:t>
      </w:r>
    </w:p>
    <w:p w14:paraId="372DA31C" w14:textId="77777777" w:rsidR="00B346F5" w:rsidRPr="00FE2937" w:rsidRDefault="00B346F5" w:rsidP="00B346F5">
      <w:pPr>
        <w:pStyle w:val="ListeParagraf"/>
        <w:numPr>
          <w:ilvl w:val="0"/>
          <w:numId w:val="3"/>
        </w:numPr>
        <w:rPr>
          <w:i/>
          <w:sz w:val="20"/>
          <w:szCs w:val="20"/>
        </w:rPr>
      </w:pPr>
      <w:r w:rsidRPr="00FE2937">
        <w:rPr>
          <w:i/>
          <w:sz w:val="20"/>
          <w:szCs w:val="20"/>
        </w:rPr>
        <w:t xml:space="preserve">Fromm, Erich. </w:t>
      </w:r>
      <w:r w:rsidRPr="00D4333F">
        <w:rPr>
          <w:b/>
          <w:i/>
          <w:sz w:val="20"/>
          <w:szCs w:val="20"/>
        </w:rPr>
        <w:t>Sevme Sanatı</w:t>
      </w:r>
      <w:r w:rsidRPr="00FE2937">
        <w:rPr>
          <w:i/>
          <w:sz w:val="20"/>
          <w:szCs w:val="20"/>
        </w:rPr>
        <w:t xml:space="preserve">. </w:t>
      </w:r>
    </w:p>
    <w:p w14:paraId="6CD744A8" w14:textId="77777777" w:rsidR="00B346F5" w:rsidRPr="00FE2937" w:rsidRDefault="00B346F5" w:rsidP="00B346F5">
      <w:pPr>
        <w:pStyle w:val="ListeParagraf"/>
        <w:numPr>
          <w:ilvl w:val="0"/>
          <w:numId w:val="3"/>
        </w:numPr>
        <w:rPr>
          <w:i/>
          <w:sz w:val="20"/>
          <w:szCs w:val="20"/>
        </w:rPr>
      </w:pPr>
      <w:r>
        <w:rPr>
          <w:i/>
          <w:sz w:val="20"/>
          <w:szCs w:val="20"/>
        </w:rPr>
        <w:t>Engin Geçtan,</w:t>
      </w:r>
      <w:r w:rsidRPr="00FE2937">
        <w:rPr>
          <w:i/>
          <w:sz w:val="20"/>
          <w:szCs w:val="20"/>
        </w:rPr>
        <w:t xml:space="preserve"> </w:t>
      </w:r>
      <w:r w:rsidRPr="00D4333F">
        <w:rPr>
          <w:b/>
          <w:i/>
          <w:sz w:val="20"/>
          <w:szCs w:val="20"/>
        </w:rPr>
        <w:t>İnsan Olmak</w:t>
      </w:r>
      <w:r w:rsidRPr="00FE2937">
        <w:rPr>
          <w:i/>
          <w:sz w:val="20"/>
          <w:szCs w:val="20"/>
        </w:rPr>
        <w:t xml:space="preserve">. Metis Yayınları. </w:t>
      </w:r>
    </w:p>
    <w:p w14:paraId="1971D8EB" w14:textId="77777777" w:rsidR="00B346F5" w:rsidRDefault="00B346F5" w:rsidP="00B346F5">
      <w:pPr>
        <w:pStyle w:val="ListeParagraf"/>
        <w:numPr>
          <w:ilvl w:val="0"/>
          <w:numId w:val="3"/>
        </w:numPr>
        <w:rPr>
          <w:i/>
          <w:sz w:val="20"/>
          <w:szCs w:val="20"/>
        </w:rPr>
      </w:pPr>
      <w:r w:rsidRPr="00FE2937">
        <w:rPr>
          <w:i/>
          <w:sz w:val="20"/>
          <w:szCs w:val="20"/>
        </w:rPr>
        <w:t xml:space="preserve">Alain de Botton. </w:t>
      </w:r>
      <w:r w:rsidRPr="00D4333F">
        <w:rPr>
          <w:b/>
          <w:i/>
          <w:sz w:val="20"/>
          <w:szCs w:val="20"/>
        </w:rPr>
        <w:t>Felsefenin Tesellisi</w:t>
      </w:r>
      <w:r w:rsidRPr="00FE2937">
        <w:rPr>
          <w:i/>
          <w:sz w:val="20"/>
          <w:szCs w:val="20"/>
        </w:rPr>
        <w:t xml:space="preserve">. Sel Yayıncılık. </w:t>
      </w:r>
    </w:p>
    <w:p w14:paraId="3F9B7AD3" w14:textId="77777777" w:rsidR="00B346F5" w:rsidRDefault="00B346F5" w:rsidP="00B346F5">
      <w:pPr>
        <w:pStyle w:val="ListeParagraf"/>
        <w:numPr>
          <w:ilvl w:val="0"/>
          <w:numId w:val="3"/>
        </w:numPr>
        <w:rPr>
          <w:i/>
          <w:sz w:val="20"/>
          <w:szCs w:val="20"/>
        </w:rPr>
      </w:pPr>
      <w:r>
        <w:rPr>
          <w:i/>
          <w:sz w:val="20"/>
          <w:szCs w:val="20"/>
        </w:rPr>
        <w:t xml:space="preserve">Erasmus, </w:t>
      </w:r>
      <w:r w:rsidRPr="00D4333F">
        <w:rPr>
          <w:b/>
          <w:i/>
          <w:sz w:val="20"/>
          <w:szCs w:val="20"/>
        </w:rPr>
        <w:t>Deliliğe Övgü</w:t>
      </w:r>
      <w:r>
        <w:rPr>
          <w:i/>
          <w:sz w:val="20"/>
          <w:szCs w:val="20"/>
        </w:rPr>
        <w:t xml:space="preserve">. Alfa yayıncılık. </w:t>
      </w:r>
    </w:p>
    <w:p w14:paraId="4AC3C71F" w14:textId="77777777" w:rsidR="00B346F5" w:rsidRDefault="00B346F5" w:rsidP="00B346F5">
      <w:pPr>
        <w:pStyle w:val="ListeParagraf"/>
        <w:numPr>
          <w:ilvl w:val="0"/>
          <w:numId w:val="3"/>
        </w:numPr>
        <w:rPr>
          <w:i/>
          <w:sz w:val="20"/>
          <w:szCs w:val="20"/>
        </w:rPr>
      </w:pPr>
      <w:r>
        <w:rPr>
          <w:i/>
          <w:sz w:val="20"/>
          <w:szCs w:val="20"/>
        </w:rPr>
        <w:t xml:space="preserve">Oliver Sacks, </w:t>
      </w:r>
      <w:r w:rsidRPr="00D4333F">
        <w:rPr>
          <w:b/>
          <w:i/>
          <w:sz w:val="20"/>
          <w:szCs w:val="20"/>
        </w:rPr>
        <w:t>Mars’ta Bir Antropolog</w:t>
      </w:r>
      <w:r>
        <w:rPr>
          <w:i/>
          <w:sz w:val="20"/>
          <w:szCs w:val="20"/>
        </w:rPr>
        <w:t xml:space="preserve">. Yapı Kredi yayınları. </w:t>
      </w:r>
    </w:p>
    <w:p w14:paraId="53BABB44" w14:textId="77777777" w:rsidR="00B346F5" w:rsidRDefault="00B346F5" w:rsidP="00B346F5">
      <w:pPr>
        <w:pStyle w:val="ListeParagraf"/>
        <w:numPr>
          <w:ilvl w:val="0"/>
          <w:numId w:val="3"/>
        </w:numPr>
        <w:rPr>
          <w:i/>
          <w:sz w:val="20"/>
          <w:szCs w:val="20"/>
        </w:rPr>
      </w:pPr>
      <w:r>
        <w:rPr>
          <w:i/>
          <w:sz w:val="20"/>
          <w:szCs w:val="20"/>
        </w:rPr>
        <w:t xml:space="preserve">Doğan Cüceloğlu, </w:t>
      </w:r>
      <w:r w:rsidRPr="001F3431">
        <w:rPr>
          <w:b/>
          <w:i/>
          <w:sz w:val="20"/>
          <w:szCs w:val="20"/>
        </w:rPr>
        <w:t>Var Mısın?.</w:t>
      </w:r>
      <w:r>
        <w:rPr>
          <w:i/>
          <w:sz w:val="20"/>
          <w:szCs w:val="20"/>
        </w:rPr>
        <w:t xml:space="preserve"> Kronik Kitap. </w:t>
      </w:r>
    </w:p>
    <w:p w14:paraId="3DAEF2B9" w14:textId="77777777" w:rsidR="00B346F5" w:rsidRPr="00FE2937" w:rsidRDefault="00B346F5" w:rsidP="00B346F5">
      <w:pPr>
        <w:pStyle w:val="ListeParagraf"/>
        <w:numPr>
          <w:ilvl w:val="0"/>
          <w:numId w:val="3"/>
        </w:numPr>
        <w:rPr>
          <w:i/>
          <w:sz w:val="20"/>
          <w:szCs w:val="20"/>
        </w:rPr>
      </w:pPr>
      <w:r>
        <w:rPr>
          <w:i/>
          <w:sz w:val="20"/>
          <w:szCs w:val="20"/>
        </w:rPr>
        <w:t xml:space="preserve">Nicole LePera, </w:t>
      </w:r>
      <w:r w:rsidRPr="00AD62E0">
        <w:rPr>
          <w:b/>
          <w:i/>
          <w:sz w:val="20"/>
          <w:szCs w:val="20"/>
        </w:rPr>
        <w:t>Kendini İyileştirme İşi Nasıl Yapılır</w:t>
      </w:r>
      <w:r>
        <w:rPr>
          <w:b/>
          <w:i/>
          <w:sz w:val="20"/>
          <w:szCs w:val="20"/>
        </w:rPr>
        <w:t>?,</w:t>
      </w:r>
      <w:r w:rsidRPr="00AD62E0">
        <w:rPr>
          <w:i/>
          <w:sz w:val="20"/>
          <w:szCs w:val="20"/>
        </w:rPr>
        <w:t xml:space="preserve"> Butik Yayınları.</w:t>
      </w:r>
      <w:r>
        <w:rPr>
          <w:b/>
          <w:i/>
          <w:sz w:val="20"/>
          <w:szCs w:val="20"/>
        </w:rPr>
        <w:t xml:space="preserve"> </w:t>
      </w:r>
      <w:r>
        <w:rPr>
          <w:i/>
          <w:sz w:val="20"/>
          <w:szCs w:val="20"/>
        </w:rPr>
        <w:t xml:space="preserve"> </w:t>
      </w:r>
    </w:p>
    <w:p w14:paraId="7BA286EF" w14:textId="77777777" w:rsidR="00B346F5" w:rsidRDefault="00B346F5" w:rsidP="00B346F5">
      <w:pPr>
        <w:spacing w:after="0" w:line="240" w:lineRule="auto"/>
        <w:ind w:left="360"/>
        <w:rPr>
          <w:b/>
          <w:i/>
          <w:sz w:val="20"/>
          <w:szCs w:val="20"/>
        </w:rPr>
      </w:pPr>
    </w:p>
    <w:p w14:paraId="251F75F6" w14:textId="77777777" w:rsidR="00B346F5" w:rsidRDefault="00B346F5" w:rsidP="00B346F5">
      <w:pPr>
        <w:spacing w:after="0" w:line="240" w:lineRule="auto"/>
        <w:ind w:left="360"/>
        <w:rPr>
          <w:b/>
          <w:i/>
          <w:sz w:val="20"/>
          <w:szCs w:val="20"/>
        </w:rPr>
      </w:pPr>
    </w:p>
    <w:p w14:paraId="42FD30DD" w14:textId="77777777" w:rsidR="00B346F5" w:rsidRDefault="00B346F5" w:rsidP="00B346F5">
      <w:pPr>
        <w:spacing w:after="0" w:line="240" w:lineRule="auto"/>
        <w:ind w:left="360"/>
        <w:rPr>
          <w:b/>
          <w:i/>
          <w:sz w:val="20"/>
          <w:szCs w:val="20"/>
        </w:rPr>
      </w:pPr>
    </w:p>
    <w:p w14:paraId="0648679B" w14:textId="77777777" w:rsidR="00B346F5" w:rsidRDefault="00B346F5" w:rsidP="00B346F5">
      <w:pPr>
        <w:spacing w:after="0" w:line="240" w:lineRule="auto"/>
        <w:ind w:left="360"/>
        <w:rPr>
          <w:b/>
          <w:i/>
          <w:sz w:val="20"/>
          <w:szCs w:val="20"/>
        </w:rPr>
      </w:pPr>
    </w:p>
    <w:p w14:paraId="22BB4634" w14:textId="77777777" w:rsidR="00B346F5" w:rsidRPr="00FE2937" w:rsidRDefault="00B346F5" w:rsidP="00B346F5">
      <w:pPr>
        <w:spacing w:after="0" w:line="240" w:lineRule="auto"/>
        <w:ind w:left="360"/>
        <w:rPr>
          <w:b/>
          <w:i/>
          <w:sz w:val="20"/>
          <w:szCs w:val="20"/>
        </w:rPr>
      </w:pPr>
      <w:r w:rsidRPr="00FE2937">
        <w:rPr>
          <w:b/>
          <w:i/>
          <w:sz w:val="20"/>
          <w:szCs w:val="20"/>
        </w:rPr>
        <w:t xml:space="preserve">Süreli Yayınlar: </w:t>
      </w:r>
    </w:p>
    <w:p w14:paraId="058108C5" w14:textId="77777777" w:rsidR="00B346F5" w:rsidRPr="00FE2937" w:rsidRDefault="00B346F5" w:rsidP="00B346F5">
      <w:pPr>
        <w:pStyle w:val="ListeParagraf"/>
        <w:numPr>
          <w:ilvl w:val="0"/>
          <w:numId w:val="4"/>
        </w:numPr>
        <w:spacing w:after="0" w:line="240" w:lineRule="auto"/>
        <w:rPr>
          <w:i/>
          <w:sz w:val="20"/>
          <w:szCs w:val="20"/>
        </w:rPr>
      </w:pPr>
      <w:r w:rsidRPr="00FE2937">
        <w:rPr>
          <w:i/>
          <w:sz w:val="20"/>
          <w:szCs w:val="20"/>
        </w:rPr>
        <w:t>Psikeart Dergisi (</w:t>
      </w:r>
      <w:r w:rsidR="00A05BA0">
        <w:rPr>
          <w:i/>
          <w:sz w:val="20"/>
          <w:szCs w:val="20"/>
        </w:rPr>
        <w:t xml:space="preserve">özellikle </w:t>
      </w:r>
      <w:r w:rsidRPr="00FE2937">
        <w:rPr>
          <w:i/>
          <w:sz w:val="20"/>
          <w:szCs w:val="20"/>
        </w:rPr>
        <w:t>Empati, Travma, Stigma</w:t>
      </w:r>
      <w:r w:rsidR="00A05BA0">
        <w:rPr>
          <w:i/>
          <w:sz w:val="20"/>
          <w:szCs w:val="20"/>
        </w:rPr>
        <w:t xml:space="preserve">, vb. </w:t>
      </w:r>
      <w:r w:rsidRPr="00FE2937">
        <w:rPr>
          <w:i/>
          <w:sz w:val="20"/>
          <w:szCs w:val="20"/>
        </w:rPr>
        <w:t xml:space="preserve">üzerine sayılar) </w:t>
      </w:r>
    </w:p>
    <w:p w14:paraId="423A12CE" w14:textId="77777777" w:rsidR="00B346F5" w:rsidRPr="00FE2937" w:rsidRDefault="00B346F5" w:rsidP="00B346F5">
      <w:pPr>
        <w:pStyle w:val="ListeParagraf"/>
        <w:numPr>
          <w:ilvl w:val="0"/>
          <w:numId w:val="4"/>
        </w:numPr>
        <w:spacing w:after="0" w:line="240" w:lineRule="auto"/>
        <w:rPr>
          <w:i/>
          <w:sz w:val="20"/>
          <w:szCs w:val="20"/>
        </w:rPr>
      </w:pPr>
      <w:r w:rsidRPr="00FE2937">
        <w:rPr>
          <w:b/>
          <w:sz w:val="20"/>
          <w:szCs w:val="20"/>
        </w:rPr>
        <w:t xml:space="preserve">Sekans Sinema Kültürü Dergisi (Sinema ve Psikoloji üzerine ) </w:t>
      </w:r>
      <w:r w:rsidRPr="00FE2937">
        <w:rPr>
          <w:sz w:val="20"/>
          <w:szCs w:val="20"/>
        </w:rPr>
        <w:t xml:space="preserve">online erişimli: </w:t>
      </w:r>
      <w:hyperlink r:id="rId23" w:history="1">
        <w:r w:rsidRPr="00FE2937">
          <w:rPr>
            <w:rStyle w:val="Kpr"/>
            <w:b/>
            <w:sz w:val="20"/>
            <w:szCs w:val="20"/>
          </w:rPr>
          <w:t>http://www.sekans.org/index.php/tr/</w:t>
        </w:r>
      </w:hyperlink>
    </w:p>
    <w:p w14:paraId="48F04D3D" w14:textId="77777777" w:rsidR="00B346F5" w:rsidRDefault="00B346F5" w:rsidP="00B346F5">
      <w:pPr>
        <w:rPr>
          <w:b/>
          <w:sz w:val="20"/>
          <w:szCs w:val="20"/>
        </w:rPr>
      </w:pPr>
    </w:p>
    <w:p w14:paraId="45D00649" w14:textId="77777777" w:rsidR="00B346F5" w:rsidRDefault="00B346F5" w:rsidP="00B346F5">
      <w:pPr>
        <w:rPr>
          <w:b/>
          <w:sz w:val="20"/>
          <w:szCs w:val="20"/>
        </w:rPr>
      </w:pPr>
      <w:r>
        <w:rPr>
          <w:b/>
          <w:sz w:val="20"/>
          <w:szCs w:val="20"/>
        </w:rPr>
        <w:t>Dernek- Oluşum: (Web Sitesi- Twitter- Instagram-Facebook’tan takip ediniz!)</w:t>
      </w:r>
    </w:p>
    <w:p w14:paraId="588DF24A" w14:textId="77777777" w:rsidR="00B346F5" w:rsidRPr="00DB67D4" w:rsidRDefault="00B346F5" w:rsidP="00B346F5">
      <w:pPr>
        <w:pStyle w:val="ListeParagraf"/>
        <w:numPr>
          <w:ilvl w:val="0"/>
          <w:numId w:val="5"/>
        </w:numPr>
        <w:rPr>
          <w:sz w:val="20"/>
          <w:szCs w:val="20"/>
        </w:rPr>
      </w:pPr>
      <w:r w:rsidRPr="00DB67D4">
        <w:rPr>
          <w:b/>
          <w:sz w:val="20"/>
          <w:szCs w:val="20"/>
        </w:rPr>
        <w:t xml:space="preserve">Merhaba! Spektrum </w:t>
      </w:r>
      <w:hyperlink r:id="rId24" w:history="1">
        <w:r w:rsidRPr="00360A4B">
          <w:rPr>
            <w:rStyle w:val="Kpr"/>
            <w:b/>
            <w:sz w:val="20"/>
            <w:szCs w:val="20"/>
          </w:rPr>
          <w:t>https://merhabaspektrum.com</w:t>
        </w:r>
      </w:hyperlink>
      <w:r>
        <w:rPr>
          <w:b/>
          <w:sz w:val="20"/>
          <w:szCs w:val="20"/>
        </w:rPr>
        <w:t xml:space="preserve"> </w:t>
      </w:r>
    </w:p>
    <w:p w14:paraId="5894DD91" w14:textId="77777777" w:rsidR="00B346F5" w:rsidRPr="00DB67D4" w:rsidRDefault="00B346F5" w:rsidP="00B346F5">
      <w:pPr>
        <w:pStyle w:val="ListeParagraf"/>
        <w:numPr>
          <w:ilvl w:val="0"/>
          <w:numId w:val="5"/>
        </w:numPr>
        <w:rPr>
          <w:b/>
          <w:sz w:val="20"/>
          <w:szCs w:val="20"/>
        </w:rPr>
      </w:pPr>
      <w:r w:rsidRPr="00DB67D4">
        <w:rPr>
          <w:b/>
          <w:sz w:val="20"/>
          <w:szCs w:val="20"/>
        </w:rPr>
        <w:t>Bipolar Yaşam Derneği</w:t>
      </w:r>
    </w:p>
    <w:p w14:paraId="6204F7F6" w14:textId="77777777" w:rsidR="00B346F5" w:rsidRPr="00DB67D4" w:rsidRDefault="00B346F5" w:rsidP="00B346F5">
      <w:pPr>
        <w:pStyle w:val="ListeParagraf"/>
        <w:numPr>
          <w:ilvl w:val="0"/>
          <w:numId w:val="5"/>
        </w:numPr>
        <w:rPr>
          <w:b/>
          <w:sz w:val="20"/>
          <w:szCs w:val="20"/>
        </w:rPr>
      </w:pPr>
      <w:r w:rsidRPr="00DB67D4">
        <w:rPr>
          <w:b/>
          <w:sz w:val="20"/>
          <w:szCs w:val="20"/>
        </w:rPr>
        <w:t xml:space="preserve">Şizofreni Dernekleri Federasyonu </w:t>
      </w:r>
    </w:p>
    <w:p w14:paraId="73A994F8" w14:textId="77777777" w:rsidR="00B346F5" w:rsidRPr="00DB67D4" w:rsidRDefault="00B346F5" w:rsidP="00B346F5">
      <w:pPr>
        <w:pStyle w:val="ListeParagraf"/>
        <w:numPr>
          <w:ilvl w:val="0"/>
          <w:numId w:val="5"/>
        </w:numPr>
        <w:rPr>
          <w:b/>
          <w:sz w:val="20"/>
          <w:szCs w:val="20"/>
        </w:rPr>
      </w:pPr>
      <w:r w:rsidRPr="00DB67D4">
        <w:rPr>
          <w:b/>
          <w:sz w:val="20"/>
          <w:szCs w:val="20"/>
        </w:rPr>
        <w:t xml:space="preserve">Mavi At Kafe </w:t>
      </w:r>
    </w:p>
    <w:p w14:paraId="4BC4F0EB" w14:textId="77777777" w:rsidR="00B346F5" w:rsidRDefault="00B346F5" w:rsidP="00B346F5">
      <w:pPr>
        <w:pStyle w:val="ListeParagraf"/>
        <w:numPr>
          <w:ilvl w:val="0"/>
          <w:numId w:val="5"/>
        </w:numPr>
        <w:rPr>
          <w:sz w:val="20"/>
          <w:szCs w:val="20"/>
        </w:rPr>
      </w:pPr>
      <w:r w:rsidRPr="00DB67D4">
        <w:rPr>
          <w:b/>
          <w:sz w:val="20"/>
          <w:szCs w:val="20"/>
        </w:rPr>
        <w:t>İnsanca Yaşam İçin (İYİ) Sosyal Kooperatif</w:t>
      </w:r>
      <w:r w:rsidRPr="00DB67D4">
        <w:rPr>
          <w:sz w:val="20"/>
          <w:szCs w:val="20"/>
        </w:rPr>
        <w:t xml:space="preserve"> </w:t>
      </w:r>
    </w:p>
    <w:p w14:paraId="5D5B46C1" w14:textId="77777777" w:rsidR="00B346F5" w:rsidRDefault="00B346F5" w:rsidP="00B346F5">
      <w:pPr>
        <w:pStyle w:val="ListeParagraf"/>
        <w:numPr>
          <w:ilvl w:val="0"/>
          <w:numId w:val="5"/>
        </w:numPr>
        <w:rPr>
          <w:b/>
          <w:sz w:val="20"/>
          <w:szCs w:val="20"/>
        </w:rPr>
      </w:pPr>
      <w:r w:rsidRPr="00DB67D4">
        <w:rPr>
          <w:b/>
          <w:sz w:val="20"/>
          <w:szCs w:val="20"/>
        </w:rPr>
        <w:t xml:space="preserve">AŞDER (Ankara Şizofreni İle Yaşam Derneği) </w:t>
      </w:r>
    </w:p>
    <w:p w14:paraId="11B63CB9" w14:textId="77777777" w:rsidR="00B346F5" w:rsidRDefault="00B346F5" w:rsidP="00B346F5">
      <w:pPr>
        <w:ind w:left="360"/>
        <w:rPr>
          <w:b/>
          <w:sz w:val="20"/>
          <w:szCs w:val="20"/>
        </w:rPr>
      </w:pPr>
      <w:r>
        <w:rPr>
          <w:b/>
          <w:sz w:val="20"/>
          <w:szCs w:val="20"/>
        </w:rPr>
        <w:t>İlginizi çekebilecek bazı yabancı twitter hesapları:</w:t>
      </w:r>
    </w:p>
    <w:p w14:paraId="17443A2F" w14:textId="77777777" w:rsidR="00B346F5" w:rsidRDefault="00B346F5" w:rsidP="00B346F5">
      <w:pPr>
        <w:ind w:left="360"/>
        <w:rPr>
          <w:b/>
          <w:sz w:val="20"/>
          <w:szCs w:val="20"/>
        </w:rPr>
      </w:pPr>
      <w:r>
        <w:rPr>
          <w:b/>
          <w:sz w:val="20"/>
          <w:szCs w:val="20"/>
        </w:rPr>
        <w:lastRenderedPageBreak/>
        <w:t xml:space="preserve">Neurodiverse Social Workers Special Interest Group: </w:t>
      </w:r>
      <w:r w:rsidRPr="00BE6522">
        <w:rPr>
          <w:b/>
          <w:sz w:val="20"/>
          <w:szCs w:val="20"/>
        </w:rPr>
        <w:t>@ND_SWgroup</w:t>
      </w:r>
      <w:r>
        <w:rPr>
          <w:b/>
          <w:sz w:val="20"/>
          <w:szCs w:val="20"/>
        </w:rPr>
        <w:t xml:space="preserve"> (twitter). İngiltere Sosyal Hizmet Uzmanları Derneği İçinde Nöroçeşitliliği olan sosyal hizmet uzmanlarının oluşturduğu alt grup. </w:t>
      </w:r>
    </w:p>
    <w:p w14:paraId="2F78E0A9" w14:textId="77777777" w:rsidR="00B346F5" w:rsidRPr="00BE6522" w:rsidRDefault="00B346F5" w:rsidP="00B346F5">
      <w:pPr>
        <w:ind w:left="360"/>
        <w:rPr>
          <w:b/>
          <w:sz w:val="20"/>
          <w:szCs w:val="20"/>
        </w:rPr>
      </w:pPr>
      <w:r>
        <w:rPr>
          <w:b/>
          <w:sz w:val="20"/>
          <w:szCs w:val="20"/>
        </w:rPr>
        <w:t xml:space="preserve">Recovery in the Bin: </w:t>
      </w:r>
      <w:r w:rsidRPr="00BE6522">
        <w:rPr>
          <w:b/>
          <w:sz w:val="20"/>
          <w:szCs w:val="20"/>
        </w:rPr>
        <w:t>@RITB_</w:t>
      </w:r>
      <w:r>
        <w:rPr>
          <w:b/>
          <w:sz w:val="20"/>
          <w:szCs w:val="20"/>
        </w:rPr>
        <w:t xml:space="preserve"> (twitter) Hizmet alanlardan oluşan sağlamcılık karşıtı aktivist grup. </w:t>
      </w:r>
    </w:p>
    <w:p w14:paraId="4B4F8717" w14:textId="77777777" w:rsidR="00B346F5" w:rsidRDefault="00B346F5" w:rsidP="00B346F5">
      <w:pPr>
        <w:rPr>
          <w:b/>
          <w:sz w:val="20"/>
          <w:szCs w:val="20"/>
        </w:rPr>
      </w:pPr>
    </w:p>
    <w:p w14:paraId="44FE5313" w14:textId="77777777" w:rsidR="00B346F5" w:rsidRDefault="00B346F5" w:rsidP="00B346F5">
      <w:pPr>
        <w:rPr>
          <w:b/>
          <w:sz w:val="20"/>
          <w:szCs w:val="20"/>
        </w:rPr>
      </w:pPr>
      <w:r>
        <w:rPr>
          <w:b/>
          <w:sz w:val="20"/>
          <w:szCs w:val="20"/>
        </w:rPr>
        <w:t xml:space="preserve">Bazı </w:t>
      </w:r>
      <w:r w:rsidRPr="00FE2937">
        <w:rPr>
          <w:b/>
          <w:sz w:val="20"/>
          <w:szCs w:val="20"/>
        </w:rPr>
        <w:t>Dinleme Öneri</w:t>
      </w:r>
      <w:r>
        <w:rPr>
          <w:b/>
          <w:sz w:val="20"/>
          <w:szCs w:val="20"/>
        </w:rPr>
        <w:t xml:space="preserve">leri (Podcast): </w:t>
      </w:r>
    </w:p>
    <w:p w14:paraId="6BC5D1F2" w14:textId="77777777" w:rsidR="00B346F5" w:rsidRDefault="00B346F5" w:rsidP="00B346F5">
      <w:pPr>
        <w:spacing w:after="0" w:line="240" w:lineRule="auto"/>
        <w:rPr>
          <w:sz w:val="20"/>
          <w:szCs w:val="20"/>
        </w:rPr>
      </w:pPr>
      <w:r w:rsidRPr="00FE2937">
        <w:rPr>
          <w:b/>
          <w:sz w:val="20"/>
          <w:szCs w:val="20"/>
        </w:rPr>
        <w:t>Didik Didik Freud</w:t>
      </w:r>
      <w:r>
        <w:rPr>
          <w:sz w:val="20"/>
          <w:szCs w:val="20"/>
        </w:rPr>
        <w:t>. Freud’un y</w:t>
      </w:r>
      <w:r w:rsidRPr="00FE2937">
        <w:rPr>
          <w:sz w:val="20"/>
          <w:szCs w:val="20"/>
        </w:rPr>
        <w:t xml:space="preserve">aşamı ve çalışmaları üzerine program kaydı. Açık Radyo’dan erişilebilir. </w:t>
      </w:r>
    </w:p>
    <w:p w14:paraId="1F142D26" w14:textId="77777777" w:rsidR="00B346F5" w:rsidRDefault="00B346F5" w:rsidP="00B346F5">
      <w:pPr>
        <w:spacing w:after="0" w:line="240" w:lineRule="auto"/>
        <w:rPr>
          <w:b/>
          <w:sz w:val="20"/>
          <w:szCs w:val="20"/>
        </w:rPr>
      </w:pPr>
    </w:p>
    <w:p w14:paraId="6414C46C" w14:textId="77777777" w:rsidR="00B346F5" w:rsidRDefault="00B346F5" w:rsidP="00B346F5">
      <w:pPr>
        <w:spacing w:after="0" w:line="240" w:lineRule="auto"/>
        <w:rPr>
          <w:sz w:val="20"/>
          <w:szCs w:val="20"/>
        </w:rPr>
      </w:pPr>
      <w:r w:rsidRPr="002A0CE4">
        <w:rPr>
          <w:b/>
          <w:sz w:val="20"/>
          <w:szCs w:val="20"/>
        </w:rPr>
        <w:t xml:space="preserve">Endişeli Psikolog </w:t>
      </w:r>
      <w:r w:rsidRPr="00EB236D">
        <w:rPr>
          <w:b/>
          <w:sz w:val="20"/>
          <w:szCs w:val="20"/>
        </w:rPr>
        <w:t>Podcast</w:t>
      </w:r>
      <w:r>
        <w:rPr>
          <w:sz w:val="20"/>
          <w:szCs w:val="20"/>
        </w:rPr>
        <w:t xml:space="preserve">: Psikoloji, Kişilik, Hayat üzerine keyifli sorgulamalar. </w:t>
      </w:r>
    </w:p>
    <w:p w14:paraId="0BC0573A" w14:textId="77777777" w:rsidR="00B346F5" w:rsidRDefault="00B346F5" w:rsidP="00B346F5">
      <w:pPr>
        <w:spacing w:after="0" w:line="240" w:lineRule="auto"/>
        <w:rPr>
          <w:b/>
          <w:sz w:val="20"/>
          <w:szCs w:val="20"/>
        </w:rPr>
      </w:pPr>
    </w:p>
    <w:p w14:paraId="6CDF0670" w14:textId="77777777" w:rsidR="00B346F5" w:rsidRDefault="00B346F5" w:rsidP="00B346F5">
      <w:pPr>
        <w:spacing w:after="0" w:line="240" w:lineRule="auto"/>
        <w:rPr>
          <w:sz w:val="20"/>
          <w:szCs w:val="20"/>
        </w:rPr>
      </w:pPr>
      <w:r w:rsidRPr="002A0CE4">
        <w:rPr>
          <w:b/>
          <w:sz w:val="20"/>
          <w:szCs w:val="20"/>
        </w:rPr>
        <w:t>Yakın İlişkiler Podcast</w:t>
      </w:r>
      <w:r>
        <w:rPr>
          <w:sz w:val="20"/>
          <w:szCs w:val="20"/>
        </w:rPr>
        <w:t xml:space="preserve">: Yakın ilişkiler, flört, bağlanma, vb. üzerine bilimsel bilgilerin paylaşımı </w:t>
      </w:r>
    </w:p>
    <w:p w14:paraId="4306E3A2" w14:textId="77777777" w:rsidR="00B346F5" w:rsidRDefault="00B346F5" w:rsidP="00B346F5">
      <w:pPr>
        <w:spacing w:after="0" w:line="240" w:lineRule="auto"/>
        <w:rPr>
          <w:b/>
          <w:sz w:val="20"/>
          <w:szCs w:val="20"/>
        </w:rPr>
      </w:pPr>
    </w:p>
    <w:p w14:paraId="7A579BBC" w14:textId="77777777" w:rsidR="00B346F5" w:rsidRDefault="00B346F5" w:rsidP="00B346F5">
      <w:pPr>
        <w:spacing w:after="0" w:line="240" w:lineRule="auto"/>
        <w:rPr>
          <w:sz w:val="20"/>
          <w:szCs w:val="20"/>
        </w:rPr>
      </w:pPr>
      <w:r w:rsidRPr="002A0CE4">
        <w:rPr>
          <w:b/>
          <w:sz w:val="20"/>
          <w:szCs w:val="20"/>
        </w:rPr>
        <w:t>Popüler Olmayan Psikoloji Podcast</w:t>
      </w:r>
      <w:r>
        <w:rPr>
          <w:sz w:val="20"/>
          <w:szCs w:val="20"/>
        </w:rPr>
        <w:t xml:space="preserve">: Gestalt yaklaşımı çerçevesinde klinik psikologlardan psikolojik konulara sadeleştirilmiş, gerçekçi bir bakış </w:t>
      </w:r>
    </w:p>
    <w:p w14:paraId="0DFE6BFE" w14:textId="77777777" w:rsidR="00B346F5" w:rsidRPr="00961072" w:rsidRDefault="00B346F5" w:rsidP="00B346F5">
      <w:pPr>
        <w:spacing w:after="0" w:line="240" w:lineRule="auto"/>
        <w:rPr>
          <w:sz w:val="20"/>
          <w:szCs w:val="20"/>
        </w:rPr>
      </w:pPr>
    </w:p>
    <w:p w14:paraId="7481A9F0" w14:textId="77777777" w:rsidR="00B346F5" w:rsidRPr="00FE2937" w:rsidRDefault="00B346F5" w:rsidP="00B346F5">
      <w:pPr>
        <w:rPr>
          <w:sz w:val="20"/>
          <w:szCs w:val="20"/>
        </w:rPr>
      </w:pPr>
      <w:r w:rsidRPr="00EB236D">
        <w:rPr>
          <w:b/>
          <w:sz w:val="20"/>
          <w:szCs w:val="20"/>
        </w:rPr>
        <w:t>Psikiyatri ve Duvarın Ardı</w:t>
      </w:r>
      <w:r>
        <w:rPr>
          <w:sz w:val="20"/>
          <w:szCs w:val="20"/>
        </w:rPr>
        <w:t xml:space="preserve">: Psikiyatrist perspektifi ile güncel psikolojik konulara bakış. </w:t>
      </w:r>
    </w:p>
    <w:p w14:paraId="2D616502" w14:textId="77777777" w:rsidR="00B346F5" w:rsidRPr="00AE1046" w:rsidRDefault="00B346F5">
      <w:pPr>
        <w:rPr>
          <w:b/>
        </w:rPr>
      </w:pPr>
    </w:p>
    <w:sectPr w:rsidR="00B346F5" w:rsidRPr="00AE1046" w:rsidSect="00215943">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530D" w14:textId="77777777" w:rsidR="00BE01B9" w:rsidRDefault="00BE01B9" w:rsidP="007E6C68">
      <w:pPr>
        <w:spacing w:after="0" w:line="240" w:lineRule="auto"/>
      </w:pPr>
      <w:r>
        <w:separator/>
      </w:r>
    </w:p>
  </w:endnote>
  <w:endnote w:type="continuationSeparator" w:id="0">
    <w:p w14:paraId="6C30634D" w14:textId="77777777" w:rsidR="00BE01B9" w:rsidRDefault="00BE01B9" w:rsidP="007E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617760151"/>
      <w:docPartObj>
        <w:docPartGallery w:val="Page Numbers (Bottom of Page)"/>
        <w:docPartUnique/>
      </w:docPartObj>
    </w:sdtPr>
    <w:sdtContent>
      <w:p w14:paraId="5E56EEED" w14:textId="77777777" w:rsidR="007E6C68" w:rsidRDefault="007E6C68" w:rsidP="0093679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818E432" w14:textId="77777777" w:rsidR="007E6C68" w:rsidRDefault="007E6C68" w:rsidP="007E6C6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29010981"/>
      <w:docPartObj>
        <w:docPartGallery w:val="Page Numbers (Bottom of Page)"/>
        <w:docPartUnique/>
      </w:docPartObj>
    </w:sdtPr>
    <w:sdtContent>
      <w:p w14:paraId="0F8AE697" w14:textId="77777777" w:rsidR="007E6C68" w:rsidRDefault="007E6C68" w:rsidP="0093679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5EBCDB49" w14:textId="77777777" w:rsidR="007E6C68" w:rsidRDefault="007E6C68" w:rsidP="007E6C6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5AE0" w14:textId="77777777" w:rsidR="00BE01B9" w:rsidRDefault="00BE01B9" w:rsidP="007E6C68">
      <w:pPr>
        <w:spacing w:after="0" w:line="240" w:lineRule="auto"/>
      </w:pPr>
      <w:r>
        <w:separator/>
      </w:r>
    </w:p>
  </w:footnote>
  <w:footnote w:type="continuationSeparator" w:id="0">
    <w:p w14:paraId="4B6BB7E0" w14:textId="77777777" w:rsidR="00BE01B9" w:rsidRDefault="00BE01B9" w:rsidP="007E6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3F75"/>
    <w:multiLevelType w:val="hybridMultilevel"/>
    <w:tmpl w:val="57C212B6"/>
    <w:lvl w:ilvl="0" w:tplc="2124CF38">
      <w:start w:val="20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05EC8"/>
    <w:multiLevelType w:val="hybridMultilevel"/>
    <w:tmpl w:val="E7986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017C39"/>
    <w:multiLevelType w:val="hybridMultilevel"/>
    <w:tmpl w:val="C3D65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7E01DA"/>
    <w:multiLevelType w:val="hybridMultilevel"/>
    <w:tmpl w:val="7E50494E"/>
    <w:lvl w:ilvl="0" w:tplc="1A70AAFE">
      <w:start w:val="2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616881"/>
    <w:multiLevelType w:val="hybridMultilevel"/>
    <w:tmpl w:val="CF3EF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64450E"/>
    <w:multiLevelType w:val="hybridMultilevel"/>
    <w:tmpl w:val="DBE09B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923995057">
    <w:abstractNumId w:val="2"/>
  </w:num>
  <w:num w:numId="2" w16cid:durableId="474491242">
    <w:abstractNumId w:val="3"/>
  </w:num>
  <w:num w:numId="3" w16cid:durableId="1882205041">
    <w:abstractNumId w:val="1"/>
  </w:num>
  <w:num w:numId="4" w16cid:durableId="4870494">
    <w:abstractNumId w:val="5"/>
  </w:num>
  <w:num w:numId="5" w16cid:durableId="1089084922">
    <w:abstractNumId w:val="4"/>
  </w:num>
  <w:num w:numId="6" w16cid:durableId="136027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31"/>
    <w:rsid w:val="000547A7"/>
    <w:rsid w:val="00090AB8"/>
    <w:rsid w:val="000B2F5E"/>
    <w:rsid w:val="000F2835"/>
    <w:rsid w:val="00144898"/>
    <w:rsid w:val="00163F0E"/>
    <w:rsid w:val="00180DC6"/>
    <w:rsid w:val="001A4F18"/>
    <w:rsid w:val="001F3431"/>
    <w:rsid w:val="00292E5B"/>
    <w:rsid w:val="002A0A7E"/>
    <w:rsid w:val="002A0CE4"/>
    <w:rsid w:val="002B7C1A"/>
    <w:rsid w:val="002E5A4B"/>
    <w:rsid w:val="0030379A"/>
    <w:rsid w:val="003E0B11"/>
    <w:rsid w:val="00464F8F"/>
    <w:rsid w:val="00522847"/>
    <w:rsid w:val="006C14C3"/>
    <w:rsid w:val="006D68ED"/>
    <w:rsid w:val="007077B9"/>
    <w:rsid w:val="0072579D"/>
    <w:rsid w:val="007432CD"/>
    <w:rsid w:val="00743F09"/>
    <w:rsid w:val="00797FCF"/>
    <w:rsid w:val="007A5A4C"/>
    <w:rsid w:val="007B422F"/>
    <w:rsid w:val="007C6E81"/>
    <w:rsid w:val="007E6C68"/>
    <w:rsid w:val="0080017D"/>
    <w:rsid w:val="0083573D"/>
    <w:rsid w:val="00854720"/>
    <w:rsid w:val="0089049A"/>
    <w:rsid w:val="008C6614"/>
    <w:rsid w:val="00961072"/>
    <w:rsid w:val="009E14BB"/>
    <w:rsid w:val="00A05BA0"/>
    <w:rsid w:val="00A31C37"/>
    <w:rsid w:val="00A56A5B"/>
    <w:rsid w:val="00A63588"/>
    <w:rsid w:val="00A806D0"/>
    <w:rsid w:val="00AA6F9A"/>
    <w:rsid w:val="00AD62E0"/>
    <w:rsid w:val="00AE1046"/>
    <w:rsid w:val="00AE4504"/>
    <w:rsid w:val="00B11167"/>
    <w:rsid w:val="00B26180"/>
    <w:rsid w:val="00B346F5"/>
    <w:rsid w:val="00B951D2"/>
    <w:rsid w:val="00BB68FD"/>
    <w:rsid w:val="00BD19D3"/>
    <w:rsid w:val="00BE01B9"/>
    <w:rsid w:val="00BE6522"/>
    <w:rsid w:val="00BF56B5"/>
    <w:rsid w:val="00C31F3E"/>
    <w:rsid w:val="00CA512B"/>
    <w:rsid w:val="00CC19A4"/>
    <w:rsid w:val="00CD4192"/>
    <w:rsid w:val="00D46FD4"/>
    <w:rsid w:val="00DB67D4"/>
    <w:rsid w:val="00DD7480"/>
    <w:rsid w:val="00DE47FF"/>
    <w:rsid w:val="00E37657"/>
    <w:rsid w:val="00E87176"/>
    <w:rsid w:val="00EB236D"/>
    <w:rsid w:val="00EB75CD"/>
    <w:rsid w:val="00EC5EBA"/>
    <w:rsid w:val="00F019E0"/>
    <w:rsid w:val="00FD1220"/>
    <w:rsid w:val="00FE4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3467"/>
  <w14:defaultImageDpi w14:val="32767"/>
  <w15:chartTrackingRefBased/>
  <w15:docId w15:val="{9753F501-BC1D-6F4B-B91D-B6FC9D59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3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3431"/>
    <w:pPr>
      <w:ind w:left="720"/>
      <w:contextualSpacing/>
    </w:pPr>
  </w:style>
  <w:style w:type="character" w:styleId="Kpr">
    <w:name w:val="Hyperlink"/>
    <w:basedOn w:val="VarsaylanParagrafYazTipi"/>
    <w:uiPriority w:val="99"/>
    <w:unhideWhenUsed/>
    <w:rsid w:val="001F3431"/>
    <w:rPr>
      <w:color w:val="0563C1" w:themeColor="hyperlink"/>
      <w:u w:val="single"/>
    </w:rPr>
  </w:style>
  <w:style w:type="character" w:customStyle="1" w:styleId="zmlenmeyenBahsetme1">
    <w:name w:val="Çözümlenmeyen Bahsetme1"/>
    <w:basedOn w:val="VarsaylanParagrafYazTipi"/>
    <w:uiPriority w:val="99"/>
    <w:rsid w:val="0089049A"/>
    <w:rPr>
      <w:color w:val="605E5C"/>
      <w:shd w:val="clear" w:color="auto" w:fill="E1DFDD"/>
    </w:rPr>
  </w:style>
  <w:style w:type="character" w:styleId="zlenenKpr">
    <w:name w:val="FollowedHyperlink"/>
    <w:basedOn w:val="VarsaylanParagrafYazTipi"/>
    <w:uiPriority w:val="99"/>
    <w:semiHidden/>
    <w:unhideWhenUsed/>
    <w:rsid w:val="0089049A"/>
    <w:rPr>
      <w:color w:val="954F72" w:themeColor="followedHyperlink"/>
      <w:u w:val="single"/>
    </w:rPr>
  </w:style>
  <w:style w:type="character" w:styleId="zmlenmeyenBahsetme">
    <w:name w:val="Unresolved Mention"/>
    <w:basedOn w:val="VarsaylanParagrafYazTipi"/>
    <w:uiPriority w:val="99"/>
    <w:semiHidden/>
    <w:unhideWhenUsed/>
    <w:rsid w:val="00AE1046"/>
    <w:rPr>
      <w:color w:val="605E5C"/>
      <w:shd w:val="clear" w:color="auto" w:fill="E1DFDD"/>
    </w:rPr>
  </w:style>
  <w:style w:type="paragraph" w:styleId="AltBilgi">
    <w:name w:val="footer"/>
    <w:basedOn w:val="Normal"/>
    <w:link w:val="AltBilgiChar"/>
    <w:uiPriority w:val="99"/>
    <w:unhideWhenUsed/>
    <w:rsid w:val="007E6C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6C68"/>
    <w:rPr>
      <w:sz w:val="22"/>
      <w:szCs w:val="22"/>
    </w:rPr>
  </w:style>
  <w:style w:type="character" w:styleId="SayfaNumaras">
    <w:name w:val="page number"/>
    <w:basedOn w:val="VarsaylanParagrafYazTipi"/>
    <w:uiPriority w:val="99"/>
    <w:semiHidden/>
    <w:unhideWhenUsed/>
    <w:rsid w:val="007E6C68"/>
  </w:style>
  <w:style w:type="paragraph" w:styleId="Dzeltme">
    <w:name w:val="Revision"/>
    <w:hidden/>
    <w:uiPriority w:val="99"/>
    <w:semiHidden/>
    <w:rsid w:val="00EB75CD"/>
    <w:rPr>
      <w:sz w:val="22"/>
      <w:szCs w:val="22"/>
    </w:rPr>
  </w:style>
  <w:style w:type="character" w:styleId="AklamaBavurusu">
    <w:name w:val="annotation reference"/>
    <w:basedOn w:val="VarsaylanParagrafYazTipi"/>
    <w:uiPriority w:val="99"/>
    <w:semiHidden/>
    <w:unhideWhenUsed/>
    <w:rsid w:val="00EB75CD"/>
    <w:rPr>
      <w:sz w:val="16"/>
      <w:szCs w:val="16"/>
    </w:rPr>
  </w:style>
  <w:style w:type="paragraph" w:styleId="AklamaMetni">
    <w:name w:val="annotation text"/>
    <w:basedOn w:val="Normal"/>
    <w:link w:val="AklamaMetniChar"/>
    <w:uiPriority w:val="99"/>
    <w:semiHidden/>
    <w:unhideWhenUsed/>
    <w:rsid w:val="00EB75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75CD"/>
    <w:rPr>
      <w:sz w:val="20"/>
      <w:szCs w:val="20"/>
    </w:rPr>
  </w:style>
  <w:style w:type="paragraph" w:styleId="AklamaKonusu">
    <w:name w:val="annotation subject"/>
    <w:basedOn w:val="AklamaMetni"/>
    <w:next w:val="AklamaMetni"/>
    <w:link w:val="AklamaKonusuChar"/>
    <w:uiPriority w:val="99"/>
    <w:semiHidden/>
    <w:unhideWhenUsed/>
    <w:rsid w:val="00EB75CD"/>
    <w:rPr>
      <w:b/>
      <w:bCs/>
    </w:rPr>
  </w:style>
  <w:style w:type="character" w:customStyle="1" w:styleId="AklamaKonusuChar">
    <w:name w:val="Açıklama Konusu Char"/>
    <w:basedOn w:val="AklamaMetniChar"/>
    <w:link w:val="AklamaKonusu"/>
    <w:uiPriority w:val="99"/>
    <w:semiHidden/>
    <w:rsid w:val="00EB7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890717">
      <w:bodyDiv w:val="1"/>
      <w:marLeft w:val="0"/>
      <w:marRight w:val="0"/>
      <w:marTop w:val="0"/>
      <w:marBottom w:val="0"/>
      <w:divBdr>
        <w:top w:val="none" w:sz="0" w:space="0" w:color="auto"/>
        <w:left w:val="none" w:sz="0" w:space="0" w:color="auto"/>
        <w:bottom w:val="none" w:sz="0" w:space="0" w:color="auto"/>
        <w:right w:val="none" w:sz="0" w:space="0" w:color="auto"/>
      </w:divBdr>
    </w:div>
    <w:div w:id="11128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capolat@ankara.edu.tr" TargetMode="External"/><Relationship Id="rId13" Type="http://schemas.openxmlformats.org/officeDocument/2006/relationships/hyperlink" Target="https://www.youtube.com/watch?v=R-g9oVXpB74" TargetMode="External"/><Relationship Id="rId18" Type="http://schemas.openxmlformats.org/officeDocument/2006/relationships/hyperlink" Target="https://www.gazeteduvar.com.tr/saglik/2019/08/30/hastane-tanikligi-15-gunde-5-6-kez-elektrosoka-goturulenler-ol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pen.spotify.com/episode/6eGmQgxKenVnjy0xU4MyAO?si=Vn5vwiQWSTeY8t8PO34u9g" TargetMode="External"/><Relationship Id="rId7" Type="http://schemas.openxmlformats.org/officeDocument/2006/relationships/endnotes" Target="endnotes.xml"/><Relationship Id="rId12" Type="http://schemas.openxmlformats.org/officeDocument/2006/relationships/hyperlink" Target="https://otizmtv.com/norocesitliligin-sekiz-prensibi/" TargetMode="External"/><Relationship Id="rId17" Type="http://schemas.openxmlformats.org/officeDocument/2006/relationships/hyperlink" Target="https://jag.journalagent.com/sislietfaltip/pdfs/SETB-14622-REVIEW_ARTICLE-KARAMUSTAFALIOGLU.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6am0BWUYSt0&amp;t=50s" TargetMode="External"/><Relationship Id="rId20" Type="http://schemas.openxmlformats.org/officeDocument/2006/relationships/hyperlink" Target="https://www.belgelik.dr.tr/ToplumHekim/kayit_goster.php?Id=2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5d7J1EYohc" TargetMode="External"/><Relationship Id="rId24" Type="http://schemas.openxmlformats.org/officeDocument/2006/relationships/hyperlink" Target="https://merhabaspektrum.com" TargetMode="External"/><Relationship Id="rId5" Type="http://schemas.openxmlformats.org/officeDocument/2006/relationships/webSettings" Target="webSettings.xml"/><Relationship Id="rId15" Type="http://schemas.openxmlformats.org/officeDocument/2006/relationships/hyperlink" Target="https://www.youtube.com/watch?v=1nMTSx0K90Y&amp;t=1248s" TargetMode="External"/><Relationship Id="rId23" Type="http://schemas.openxmlformats.org/officeDocument/2006/relationships/hyperlink" Target="http://www.sekans.org/index.php/tr/" TargetMode="External"/><Relationship Id="rId28" Type="http://schemas.openxmlformats.org/officeDocument/2006/relationships/theme" Target="theme/theme1.xml"/><Relationship Id="rId10" Type="http://schemas.openxmlformats.org/officeDocument/2006/relationships/hyperlink" Target="https://merhabaspektrum.com/bana-saglamci-olmadigini-soylemek-yerine-bunlari-yapmaya-basla-ceviri/" TargetMode="External"/><Relationship Id="rId19" Type="http://schemas.openxmlformats.org/officeDocument/2006/relationships/hyperlink" Target="https://ekampus.ankara.edu.tr/pluginfile.php/678589/mod_resource/content/1/Toplum%20Ruh%20Sa&#287;l&#305;&#287;&#305;nda%20Sosyal%20Hizmet.pdf" TargetMode="External"/><Relationship Id="rId4" Type="http://schemas.openxmlformats.org/officeDocument/2006/relationships/settings" Target="settings.xml"/><Relationship Id="rId9" Type="http://schemas.openxmlformats.org/officeDocument/2006/relationships/hyperlink" Target="https://www.youtube.com/watch?v=1nMTSx0K90Y&amp;t=1248s" TargetMode="External"/><Relationship Id="rId14" Type="http://schemas.openxmlformats.org/officeDocument/2006/relationships/hyperlink" Target="https://www.youtube.com/watch?v=CrCsNuaS_9E" TargetMode="External"/><Relationship Id="rId22" Type="http://schemas.openxmlformats.org/officeDocument/2006/relationships/hyperlink" Target="http://www.kalitehaklar.com"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B18D-C2C9-B74C-8805-E0EA2831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38</Words>
  <Characters>991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nonim</cp:lastModifiedBy>
  <cp:revision>5</cp:revision>
  <dcterms:created xsi:type="dcterms:W3CDTF">2025-02-19T16:24:00Z</dcterms:created>
  <dcterms:modified xsi:type="dcterms:W3CDTF">2025-02-24T09:21:00Z</dcterms:modified>
</cp:coreProperties>
</file>